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DA5A" w14:textId="77777777" w:rsidR="00691F80" w:rsidRDefault="00691F80" w:rsidP="00691F80">
      <w:pPr>
        <w:tabs>
          <w:tab w:val="left" w:pos="5692"/>
        </w:tabs>
        <w:jc w:val="left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</w:p>
    <w:p w14:paraId="43439CD7" w14:textId="77777777" w:rsidR="00691F80" w:rsidRPr="00914D10" w:rsidRDefault="00691F80" w:rsidP="00691F80">
      <w:pPr>
        <w:tabs>
          <w:tab w:val="left" w:pos="5692"/>
        </w:tabs>
        <w:jc w:val="left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</w:p>
    <w:p w14:paraId="13E4BE8C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b/>
          <w:bCs/>
          <w:sz w:val="52"/>
          <w:szCs w:val="52"/>
        </w:rPr>
      </w:pPr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 xml:space="preserve">대웅재단 </w:t>
      </w:r>
      <w:proofErr w:type="spellStart"/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>신진의과학자</w:t>
      </w:r>
      <w:proofErr w:type="spellEnd"/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 xml:space="preserve"> 학술연구지원사업</w:t>
      </w:r>
    </w:p>
    <w:p w14:paraId="496EBD8D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b/>
          <w:bCs/>
          <w:sz w:val="44"/>
          <w:szCs w:val="44"/>
        </w:rPr>
      </w:pPr>
      <w:r w:rsidRPr="004E7ADF">
        <w:rPr>
          <w:rFonts w:ascii="조선일보명조" w:eastAsia="조선일보명조" w:hAnsi="조선일보명조" w:cs="조선일보명조" w:hint="eastAsia"/>
          <w:b/>
          <w:bCs/>
          <w:sz w:val="44"/>
          <w:szCs w:val="44"/>
        </w:rPr>
        <w:t>신규과제 공모안내</w:t>
      </w:r>
    </w:p>
    <w:p w14:paraId="386AA902" w14:textId="6593440C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5DA65D58" w14:textId="77777777" w:rsidR="00737846" w:rsidRPr="004E7ADF" w:rsidRDefault="00737846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EE282F2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tbl>
      <w:tblPr>
        <w:tblStyle w:val="a4"/>
        <w:tblW w:w="0" w:type="auto"/>
        <w:tblInd w:w="9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691F80" w:rsidRPr="004E7ADF" w14:paraId="60EBAE4D" w14:textId="77777777" w:rsidTr="00DE580C">
        <w:tc>
          <w:tcPr>
            <w:tcW w:w="7087" w:type="dxa"/>
          </w:tcPr>
          <w:p w14:paraId="02C67A39" w14:textId="77777777" w:rsidR="00691F80" w:rsidRPr="004E7ADF" w:rsidRDefault="00691F80" w:rsidP="00DE580C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  <w:p w14:paraId="0883FD14" w14:textId="57625ACA" w:rsidR="00737846" w:rsidRDefault="00691F80" w:rsidP="0073784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[목차]</w:t>
            </w:r>
          </w:p>
          <w:p w14:paraId="7341DF15" w14:textId="77777777" w:rsidR="00737846" w:rsidRDefault="00737846" w:rsidP="0073784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</w:p>
          <w:p w14:paraId="0EE3E204" w14:textId="77777777" w:rsidR="00691F80" w:rsidRDefault="00691F80" w:rsidP="00737846">
            <w:pPr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proofErr w:type="spellStart"/>
            <w:r w:rsidRPr="00737846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신진</w:t>
            </w:r>
            <w:r w:rsidRPr="00737846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의과학자</w:t>
            </w:r>
            <w:proofErr w:type="spellEnd"/>
            <w:r w:rsidRPr="00737846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 xml:space="preserve"> </w:t>
            </w:r>
            <w:r w:rsidRPr="00737846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학술</w:t>
            </w:r>
            <w:r w:rsidRPr="00737846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연구지원사업</w:t>
            </w:r>
            <w:r w:rsidRPr="00737846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 xml:space="preserve"> ……………………………………… </w:t>
            </w:r>
            <w:r w:rsidRPr="00737846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2</w:t>
            </w:r>
            <w:r w:rsidRPr="00737846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P</w:t>
            </w:r>
          </w:p>
          <w:p w14:paraId="61F7224C" w14:textId="29D5ECA3" w:rsidR="00737846" w:rsidRPr="00737846" w:rsidRDefault="00737846" w:rsidP="00737846">
            <w:pPr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</w:tr>
    </w:tbl>
    <w:p w14:paraId="4C8AA101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D4F85D1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ECD96B0" w14:textId="77777777" w:rsidR="00691F80" w:rsidRPr="00F53AF7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01AD034" w14:textId="020EAF1A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08601A64" w14:textId="77777777" w:rsidR="00737846" w:rsidRPr="00855283" w:rsidRDefault="00737846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FB234E0" w14:textId="6F0DE866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  <w:r>
        <w:rPr>
          <w:rFonts w:ascii="조선일보명조" w:eastAsia="조선일보명조" w:hAnsi="조선일보명조" w:cs="조선일보명조" w:hint="eastAsia"/>
          <w:sz w:val="36"/>
          <w:szCs w:val="36"/>
        </w:rPr>
        <w:t>2</w:t>
      </w:r>
      <w:r>
        <w:rPr>
          <w:rFonts w:ascii="조선일보명조" w:eastAsia="조선일보명조" w:hAnsi="조선일보명조" w:cs="조선일보명조"/>
          <w:sz w:val="36"/>
          <w:szCs w:val="36"/>
        </w:rPr>
        <w:t>02</w:t>
      </w:r>
      <w:r w:rsidR="00737846">
        <w:rPr>
          <w:rFonts w:ascii="조선일보명조" w:eastAsia="조선일보명조" w:hAnsi="조선일보명조" w:cs="조선일보명조"/>
          <w:sz w:val="36"/>
          <w:szCs w:val="36"/>
        </w:rPr>
        <w:t>5</w:t>
      </w:r>
      <w:r>
        <w:rPr>
          <w:rFonts w:ascii="조선일보명조" w:eastAsia="조선일보명조" w:hAnsi="조선일보명조" w:cs="조선일보명조"/>
          <w:sz w:val="36"/>
          <w:szCs w:val="36"/>
        </w:rPr>
        <w:t>. 0</w:t>
      </w:r>
      <w:r w:rsidR="00D0605D">
        <w:rPr>
          <w:rFonts w:ascii="조선일보명조" w:eastAsia="조선일보명조" w:hAnsi="조선일보명조" w:cs="조선일보명조"/>
          <w:sz w:val="36"/>
          <w:szCs w:val="36"/>
        </w:rPr>
        <w:t>7</w:t>
      </w:r>
    </w:p>
    <w:p w14:paraId="72A37B58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04BFD67C" w14:textId="69E12CAB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E7B91BF" w14:textId="77777777" w:rsidR="00737846" w:rsidRDefault="00737846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4E93FBBB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noProof/>
          <w:sz w:val="36"/>
          <w:szCs w:val="36"/>
        </w:rPr>
        <w:drawing>
          <wp:inline distT="0" distB="0" distL="0" distR="0" wp14:anchorId="4E8DB6F1" wp14:editId="2DB01B76">
            <wp:extent cx="2324100" cy="5661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47" cy="5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EF05" w14:textId="18C44C52" w:rsidR="00506770" w:rsidRDefault="0050677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  <w:proofErr w:type="spellStart"/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lastRenderedPageBreak/>
        <w:t>신진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>의과학자</w:t>
      </w:r>
      <w:proofErr w:type="spellEnd"/>
      <w:r w:rsidRPr="00506770">
        <w:rPr>
          <w:rFonts w:ascii="조선일보명조" w:eastAsia="조선일보명조" w:hAnsi="조선일보명조" w:cs="조선일보명조"/>
          <w:b/>
          <w:sz w:val="32"/>
        </w:rPr>
        <w:t xml:space="preserve"> </w:t>
      </w: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t>학술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>연구지원사업</w:t>
      </w:r>
    </w:p>
    <w:p w14:paraId="3DB0A268" w14:textId="77777777" w:rsidR="002901B6" w:rsidRPr="002901B6" w:rsidRDefault="002901B6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Cs w:val="20"/>
        </w:rPr>
      </w:pPr>
    </w:p>
    <w:p w14:paraId="3F1466F6" w14:textId="77777777" w:rsidR="00506770" w:rsidRPr="00506770" w:rsidRDefault="0050677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4"/>
        </w:rPr>
      </w:pPr>
    </w:p>
    <w:p w14:paraId="0CBEC489" w14:textId="77777777" w:rsidR="00506770" w:rsidRPr="00506770" w:rsidRDefault="00506770" w:rsidP="00506770">
      <w:pPr>
        <w:pStyle w:val="a3"/>
        <w:numPr>
          <w:ilvl w:val="0"/>
          <w:numId w:val="3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506770">
        <w:rPr>
          <w:rFonts w:ascii="조선일보명조" w:eastAsia="조선일보명조" w:hAnsi="조선일보명조" w:cs="조선일보명조"/>
          <w:b/>
        </w:rPr>
        <w:t xml:space="preserve">사업 개요 </w:t>
      </w:r>
    </w:p>
    <w:p w14:paraId="0D867518" w14:textId="77777777" w:rsidR="00506770" w:rsidRPr="00506770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506770">
        <w:rPr>
          <w:rFonts w:ascii="조선일보명조" w:eastAsia="조선일보명조" w:hAnsi="조선일보명조" w:cs="조선일보명조"/>
          <w:b/>
        </w:rPr>
        <w:t>목적과 취지</w:t>
      </w:r>
    </w:p>
    <w:p w14:paraId="7A46CB78" w14:textId="77777777" w:rsidR="00506770" w:rsidRPr="004E7ADF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</w:rPr>
      </w:pPr>
      <w:r w:rsidRPr="00506770">
        <w:rPr>
          <w:rFonts w:ascii="조선일보명조" w:eastAsia="조선일보명조" w:hAnsi="조선일보명조" w:cs="조선일보명조" w:hint="eastAsia"/>
        </w:rPr>
        <w:t>관심분야를</w:t>
      </w:r>
      <w:r w:rsidRPr="00506770">
        <w:rPr>
          <w:rFonts w:ascii="조선일보명조" w:eastAsia="조선일보명조" w:hAnsi="조선일보명조" w:cs="조선일보명조"/>
        </w:rPr>
        <w:t xml:space="preserve"> 정해서 </w:t>
      </w:r>
      <w:r w:rsidRPr="004E7ADF">
        <w:rPr>
          <w:rFonts w:ascii="조선일보명조" w:eastAsia="조선일보명조" w:hAnsi="조선일보명조" w:cs="조선일보명조"/>
        </w:rPr>
        <w:t xml:space="preserve">그 분야의 좋은 인재와 그가 하고자 하는 연구를 찾아서 지원하며, 이들이 학술활동에 몰입하고 글로벌 우수 연구 인력으로 성장할 수 있는 환경을 조성하고자 함. </w:t>
      </w:r>
    </w:p>
    <w:p w14:paraId="08F8ABD0" w14:textId="77777777" w:rsidR="00506770" w:rsidRPr="004E7ADF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  <w:sz w:val="4"/>
        </w:rPr>
      </w:pPr>
    </w:p>
    <w:p w14:paraId="46E40FB9" w14:textId="77777777" w:rsidR="00944E73" w:rsidRPr="004E7ADF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/>
          <w:b/>
        </w:rPr>
        <w:t>지원 내용 및 규모</w:t>
      </w:r>
    </w:p>
    <w:p w14:paraId="40014ECC" w14:textId="15B811B4" w:rsidR="00742675" w:rsidRPr="00FD1334" w:rsidRDefault="00845166" w:rsidP="00742675">
      <w:pPr>
        <w:pStyle w:val="a3"/>
        <w:numPr>
          <w:ilvl w:val="0"/>
          <w:numId w:val="26"/>
        </w:numPr>
        <w:spacing w:line="240" w:lineRule="auto"/>
        <w:ind w:leftChars="0"/>
        <w:jc w:val="right"/>
        <w:rPr>
          <w:rFonts w:ascii="조선일보명조" w:eastAsia="조선일보명조" w:hAnsi="조선일보명조" w:cs="조선일보명조"/>
          <w:b/>
        </w:rPr>
      </w:pPr>
      <w:r w:rsidRPr="00FD1334">
        <w:rPr>
          <w:rFonts w:ascii="조선일보명조" w:eastAsia="조선일보명조" w:hAnsi="조선일보명조" w:cs="조선일보명조" w:hint="eastAsia"/>
          <w:b/>
        </w:rPr>
        <w:t xml:space="preserve">과제별 </w:t>
      </w:r>
      <w:r w:rsidR="00E604AE" w:rsidRPr="00FD1334">
        <w:rPr>
          <w:rFonts w:ascii="조선일보명조" w:eastAsia="조선일보명조" w:hAnsi="조선일보명조" w:cs="조선일보명조" w:hint="eastAsia"/>
          <w:b/>
        </w:rPr>
        <w:t>참고 예시는 하단 별첨 확인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6237"/>
        <w:gridCol w:w="1204"/>
        <w:gridCol w:w="1205"/>
      </w:tblGrid>
      <w:tr w:rsidR="00742675" w14:paraId="1FEF2248" w14:textId="77777777" w:rsidTr="002901B6">
        <w:trPr>
          <w:trHeight w:val="336"/>
        </w:trPr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4B795C3" w14:textId="7C10F085" w:rsidR="00742675" w:rsidRDefault="00742675" w:rsidP="002901B6">
            <w:pPr>
              <w:pStyle w:val="a3"/>
              <w:ind w:leftChars="0" w:left="0" w:right="179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>
              <w:rPr>
                <w:rFonts w:ascii="조선일보명조" w:eastAsia="조선일보명조" w:hAnsi="조선일보명조" w:cs="조선일보명조" w:hint="eastAsia"/>
                <w:b/>
              </w:rPr>
              <w:t>과제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61F90539" w14:textId="10BD811A" w:rsidR="00742675" w:rsidRDefault="00F86B23" w:rsidP="002901B6">
            <w:pPr>
              <w:pStyle w:val="a3"/>
              <w:ind w:leftChars="0" w:left="0" w:right="179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>
              <w:rPr>
                <w:rFonts w:ascii="조선일보명조" w:eastAsia="조선일보명조" w:hAnsi="조선일보명조" w:cs="조선일보명조" w:hint="eastAsia"/>
                <w:b/>
              </w:rPr>
              <w:t>기술</w:t>
            </w:r>
            <w:r w:rsidR="00742675">
              <w:rPr>
                <w:rFonts w:ascii="조선일보명조" w:eastAsia="조선일보명조" w:hAnsi="조선일보명조" w:cs="조선일보명조" w:hint="eastAsia"/>
                <w:b/>
              </w:rPr>
              <w:t>분야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94A3C11" w14:textId="51A3D1A4" w:rsidR="00742675" w:rsidRDefault="00F86B23" w:rsidP="002901B6">
            <w:pPr>
              <w:pStyle w:val="a3"/>
              <w:ind w:leftChars="0" w:left="0" w:right="179"/>
              <w:jc w:val="center"/>
              <w:rPr>
                <w:rFonts w:ascii="조선일보명조" w:eastAsia="조선일보명조" w:hAnsi="조선일보명조" w:cs="조선일보명조"/>
                <w:b/>
              </w:rPr>
            </w:pPr>
            <w:r>
              <w:rPr>
                <w:rFonts w:ascii="조선일보명조" w:eastAsia="조선일보명조" w:hAnsi="조선일보명조" w:cs="조선일보명조" w:hint="eastAsia"/>
                <w:b/>
              </w:rPr>
              <w:t>연구</w:t>
            </w:r>
            <w:r w:rsidR="00742675">
              <w:rPr>
                <w:rFonts w:ascii="조선일보명조" w:eastAsia="조선일보명조" w:hAnsi="조선일보명조" w:cs="조선일보명조" w:hint="eastAsia"/>
                <w:b/>
              </w:rPr>
              <w:t>분야</w:t>
            </w:r>
          </w:p>
        </w:tc>
      </w:tr>
      <w:tr w:rsidR="00742675" w:rsidRPr="002901B6" w14:paraId="224B14A0" w14:textId="77777777" w:rsidTr="00E604AE">
        <w:trPr>
          <w:trHeight w:val="526"/>
        </w:trPr>
        <w:tc>
          <w:tcPr>
            <w:tcW w:w="6237" w:type="dxa"/>
            <w:vAlign w:val="center"/>
          </w:tcPr>
          <w:p w14:paraId="24D3417C" w14:textId="31495523" w:rsidR="002901B6" w:rsidRDefault="00742675" w:rsidP="002901B6">
            <w:pPr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새로운 기전의 (단백질, 항체,</w:t>
            </w:r>
            <w:r w:rsidR="002901B6">
              <w:rPr>
                <w:rFonts w:ascii="조선일보명조" w:eastAsia="조선일보명조" w:hAnsi="조선일보명조" w:cs="조선일보명조"/>
                <w:bCs/>
                <w:szCs w:val="20"/>
              </w:rPr>
              <w:t xml:space="preserve"> </w:t>
            </w: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mRNA, undruggable 타겟 등)</w:t>
            </w:r>
            <w:r w:rsidR="002901B6">
              <w:rPr>
                <w:rFonts w:ascii="조선일보명조" w:eastAsia="조선일보명조" w:hAnsi="조선일보명조" w:cs="조선일보명조"/>
                <w:bCs/>
                <w:szCs w:val="20"/>
              </w:rPr>
              <w:t xml:space="preserve"> </w:t>
            </w:r>
            <w:proofErr w:type="spellStart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분해제</w:t>
            </w:r>
            <w:proofErr w:type="spellEnd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 </w:t>
            </w:r>
          </w:p>
          <w:p w14:paraId="3402F049" w14:textId="41C7B0B7" w:rsidR="00742675" w:rsidRPr="002901B6" w:rsidRDefault="00742675" w:rsidP="002901B6">
            <w:pPr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연구</w:t>
            </w:r>
          </w:p>
        </w:tc>
        <w:tc>
          <w:tcPr>
            <w:tcW w:w="1204" w:type="dxa"/>
            <w:vAlign w:val="center"/>
          </w:tcPr>
          <w:p w14:paraId="6FC8E8F9" w14:textId="2DC49FE2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</w:t>
            </w:r>
          </w:p>
        </w:tc>
        <w:tc>
          <w:tcPr>
            <w:tcW w:w="1205" w:type="dxa"/>
            <w:vAlign w:val="center"/>
          </w:tcPr>
          <w:p w14:paraId="099E8B1A" w14:textId="4BF5D716" w:rsidR="00742675" w:rsidRPr="002901B6" w:rsidRDefault="00742675" w:rsidP="007E1D49">
            <w:pPr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기초연구</w:t>
            </w:r>
          </w:p>
        </w:tc>
      </w:tr>
      <w:tr w:rsidR="00742675" w:rsidRPr="002901B6" w14:paraId="461DC622" w14:textId="77777777" w:rsidTr="00E604AE">
        <w:trPr>
          <w:trHeight w:val="526"/>
        </w:trPr>
        <w:tc>
          <w:tcPr>
            <w:tcW w:w="6237" w:type="dxa"/>
            <w:vAlign w:val="center"/>
          </w:tcPr>
          <w:p w14:paraId="19BE096B" w14:textId="77777777" w:rsidR="002901B6" w:rsidRDefault="00742675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proofErr w:type="spellStart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규타겟</w:t>
            </w:r>
            <w:proofErr w:type="spellEnd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 구조 규명, 후보물질 도출 가속화, 치료효율 극대화 등 </w:t>
            </w:r>
          </w:p>
          <w:p w14:paraId="35631019" w14:textId="7EEE5EF6" w:rsidR="00742675" w:rsidRPr="002901B6" w:rsidRDefault="00742675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proofErr w:type="spellStart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전주기</w:t>
            </w:r>
            <w:proofErr w:type="spellEnd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 신약개발에 AI 활용</w:t>
            </w:r>
          </w:p>
        </w:tc>
        <w:tc>
          <w:tcPr>
            <w:tcW w:w="1204" w:type="dxa"/>
            <w:vAlign w:val="center"/>
          </w:tcPr>
          <w:p w14:paraId="346D5DFC" w14:textId="6244CD7C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</w:t>
            </w:r>
          </w:p>
        </w:tc>
        <w:tc>
          <w:tcPr>
            <w:tcW w:w="1205" w:type="dxa"/>
            <w:vAlign w:val="center"/>
          </w:tcPr>
          <w:p w14:paraId="62BB4A49" w14:textId="253A6307" w:rsidR="00742675" w:rsidRPr="002901B6" w:rsidRDefault="00742675" w:rsidP="007E1D49">
            <w:pPr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기초연구</w:t>
            </w:r>
          </w:p>
        </w:tc>
      </w:tr>
      <w:tr w:rsidR="00742675" w:rsidRPr="002901B6" w14:paraId="108B509E" w14:textId="77777777" w:rsidTr="00E604AE">
        <w:trPr>
          <w:trHeight w:val="526"/>
        </w:trPr>
        <w:tc>
          <w:tcPr>
            <w:tcW w:w="6237" w:type="dxa"/>
            <w:vAlign w:val="center"/>
          </w:tcPr>
          <w:p w14:paraId="7F46EA9A" w14:textId="11298BAF" w:rsidR="00742675" w:rsidRPr="002901B6" w:rsidRDefault="00742675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혁신적 유전자 치료 플랫폼 또는 질환 원인 유전자 발굴</w:t>
            </w:r>
          </w:p>
        </w:tc>
        <w:tc>
          <w:tcPr>
            <w:tcW w:w="1204" w:type="dxa"/>
            <w:vAlign w:val="center"/>
          </w:tcPr>
          <w:p w14:paraId="5EA3177F" w14:textId="5893C184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</w:t>
            </w:r>
          </w:p>
        </w:tc>
        <w:tc>
          <w:tcPr>
            <w:tcW w:w="1205" w:type="dxa"/>
            <w:vAlign w:val="center"/>
          </w:tcPr>
          <w:p w14:paraId="31C93F3A" w14:textId="7C215157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기초연구</w:t>
            </w:r>
          </w:p>
        </w:tc>
      </w:tr>
      <w:tr w:rsidR="007E1D49" w:rsidRPr="002901B6" w14:paraId="2558D7A5" w14:textId="77777777" w:rsidTr="00E604AE">
        <w:trPr>
          <w:trHeight w:val="526"/>
        </w:trPr>
        <w:tc>
          <w:tcPr>
            <w:tcW w:w="6237" w:type="dxa"/>
            <w:vAlign w:val="center"/>
          </w:tcPr>
          <w:p w14:paraId="4BA067E2" w14:textId="44D7D2C6" w:rsidR="007E1D49" w:rsidRPr="002901B6" w:rsidRDefault="007E1D49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타겟 조직 기능 복구를 위한 혁신 세포치료제 연구</w:t>
            </w:r>
          </w:p>
        </w:tc>
        <w:tc>
          <w:tcPr>
            <w:tcW w:w="1204" w:type="dxa"/>
            <w:vAlign w:val="center"/>
          </w:tcPr>
          <w:p w14:paraId="63BE2290" w14:textId="54996AEF" w:rsidR="007E1D49" w:rsidRPr="002901B6" w:rsidRDefault="007E1D49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</w:t>
            </w:r>
          </w:p>
        </w:tc>
        <w:tc>
          <w:tcPr>
            <w:tcW w:w="1205" w:type="dxa"/>
            <w:vAlign w:val="center"/>
          </w:tcPr>
          <w:p w14:paraId="1040E9DF" w14:textId="51EC951D" w:rsidR="007E1D49" w:rsidRPr="002901B6" w:rsidRDefault="007E1D49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기초연구</w:t>
            </w:r>
          </w:p>
        </w:tc>
      </w:tr>
      <w:tr w:rsidR="00742675" w:rsidRPr="002901B6" w14:paraId="0014323B" w14:textId="77777777" w:rsidTr="00E604AE">
        <w:trPr>
          <w:trHeight w:val="526"/>
        </w:trPr>
        <w:tc>
          <w:tcPr>
            <w:tcW w:w="6237" w:type="dxa"/>
            <w:vAlign w:val="center"/>
          </w:tcPr>
          <w:p w14:paraId="39748E57" w14:textId="77777777" w:rsidR="007E1D49" w:rsidRPr="002901B6" w:rsidRDefault="00742675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proofErr w:type="spellStart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바이오의약품</w:t>
            </w:r>
            <w:proofErr w:type="spellEnd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 신규전달기술 및 CNS 등 약물 접근성이 낮은 조직 </w:t>
            </w:r>
          </w:p>
          <w:p w14:paraId="6AA167DA" w14:textId="554B010F" w:rsidR="00742675" w:rsidRPr="002901B6" w:rsidRDefault="00742675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표적화를 위한 제형 고도화</w:t>
            </w:r>
          </w:p>
        </w:tc>
        <w:tc>
          <w:tcPr>
            <w:tcW w:w="1204" w:type="dxa"/>
            <w:vAlign w:val="center"/>
          </w:tcPr>
          <w:p w14:paraId="4D19F760" w14:textId="7A5BEC36" w:rsidR="00742675" w:rsidRPr="002901B6" w:rsidRDefault="00742675" w:rsidP="007E1D49">
            <w:pPr>
              <w:jc w:val="left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</w:t>
            </w:r>
          </w:p>
        </w:tc>
        <w:tc>
          <w:tcPr>
            <w:tcW w:w="1205" w:type="dxa"/>
            <w:vAlign w:val="center"/>
          </w:tcPr>
          <w:p w14:paraId="0B72E5F5" w14:textId="77777777" w:rsid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플랫폼</w:t>
            </w:r>
          </w:p>
          <w:p w14:paraId="78340E44" w14:textId="028A372A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기술</w:t>
            </w:r>
          </w:p>
        </w:tc>
      </w:tr>
      <w:tr w:rsidR="00742675" w:rsidRPr="002901B6" w14:paraId="4A58D0ED" w14:textId="77777777" w:rsidTr="00E604AE">
        <w:trPr>
          <w:trHeight w:val="526"/>
        </w:trPr>
        <w:tc>
          <w:tcPr>
            <w:tcW w:w="6237" w:type="dxa"/>
            <w:vAlign w:val="center"/>
          </w:tcPr>
          <w:p w14:paraId="21D7A7B9" w14:textId="5F46E221" w:rsidR="00742675" w:rsidRPr="002901B6" w:rsidRDefault="00742675" w:rsidP="007E1D49">
            <w:pPr>
              <w:pStyle w:val="a3"/>
              <w:ind w:leftChars="0" w:left="0" w:right="179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사람과 유사한 원숭이를 활용한 </w:t>
            </w:r>
            <w:proofErr w:type="spellStart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물질</w:t>
            </w:r>
            <w:proofErr w:type="spellEnd"/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 xml:space="preserve"> 발굴 및 노화 기전 연구</w:t>
            </w:r>
          </w:p>
        </w:tc>
        <w:tc>
          <w:tcPr>
            <w:tcW w:w="1204" w:type="dxa"/>
            <w:vAlign w:val="center"/>
          </w:tcPr>
          <w:p w14:paraId="694A3714" w14:textId="4F404F32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플랫</w:t>
            </w:r>
            <w:r w:rsidR="007E1D49"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폼</w:t>
            </w:r>
          </w:p>
        </w:tc>
        <w:tc>
          <w:tcPr>
            <w:tcW w:w="1205" w:type="dxa"/>
            <w:vAlign w:val="center"/>
          </w:tcPr>
          <w:p w14:paraId="5F2FDDB2" w14:textId="2A7BFFB3" w:rsidR="00742675" w:rsidRPr="002901B6" w:rsidRDefault="00742675" w:rsidP="007E1D49">
            <w:pPr>
              <w:pStyle w:val="a3"/>
              <w:ind w:leftChars="0" w:left="0" w:right="179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2901B6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기초연구</w:t>
            </w:r>
          </w:p>
        </w:tc>
      </w:tr>
    </w:tbl>
    <w:p w14:paraId="3358AA33" w14:textId="77777777" w:rsidR="00F86B23" w:rsidRDefault="00F86B23" w:rsidP="00F86B23">
      <w:pPr>
        <w:pStyle w:val="a3"/>
        <w:spacing w:line="240" w:lineRule="auto"/>
        <w:ind w:leftChars="0" w:left="560"/>
        <w:rPr>
          <w:rFonts w:ascii="조선일보명조" w:eastAsia="조선일보명조" w:hAnsi="조선일보명조" w:cs="조선일보명조"/>
          <w:b/>
        </w:rPr>
      </w:pPr>
    </w:p>
    <w:p w14:paraId="0F74B8A0" w14:textId="510E7984" w:rsidR="00506770" w:rsidRPr="002901B6" w:rsidRDefault="00506770" w:rsidP="00506770">
      <w:pPr>
        <w:pStyle w:val="a3"/>
        <w:numPr>
          <w:ilvl w:val="0"/>
          <w:numId w:val="2"/>
        </w:numPr>
        <w:spacing w:line="240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2901B6">
        <w:rPr>
          <w:rFonts w:ascii="조선일보명조" w:eastAsia="조선일보명조" w:hAnsi="조선일보명조" w:cs="조선일보명조" w:hint="eastAsia"/>
          <w:b/>
        </w:rPr>
        <w:t>지원 개요</w:t>
      </w:r>
    </w:p>
    <w:p w14:paraId="0BDB80A9" w14:textId="33B82E52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</w:rPr>
        <w:t>연구기간</w:t>
      </w:r>
      <w:r w:rsidRPr="004E7ADF">
        <w:rPr>
          <w:rFonts w:ascii="조선일보명조" w:eastAsia="조선일보명조" w:hAnsi="조선일보명조" w:cs="조선일보명조"/>
        </w:rPr>
        <w:t xml:space="preserve">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1년 (202</w:t>
      </w:r>
      <w:r w:rsidR="00F35517">
        <w:rPr>
          <w:rFonts w:ascii="조선일보명조" w:eastAsia="조선일보명조" w:hAnsi="조선일보명조" w:cs="조선일보명조"/>
        </w:rPr>
        <w:t>5</w:t>
      </w:r>
      <w:r w:rsidRPr="004E7ADF">
        <w:rPr>
          <w:rFonts w:ascii="조선일보명조" w:eastAsia="조선일보명조" w:hAnsi="조선일보명조" w:cs="조선일보명조"/>
        </w:rPr>
        <w:t>년 12월 ~ 202</w:t>
      </w:r>
      <w:r w:rsidR="00F35517">
        <w:rPr>
          <w:rFonts w:ascii="조선일보명조" w:eastAsia="조선일보명조" w:hAnsi="조선일보명조" w:cs="조선일보명조"/>
        </w:rPr>
        <w:t>6</w:t>
      </w:r>
      <w:r w:rsidRPr="004E7ADF">
        <w:rPr>
          <w:rFonts w:ascii="조선일보명조" w:eastAsia="조선일보명조" w:hAnsi="조선일보명조" w:cs="조선일보명조"/>
        </w:rPr>
        <w:t>년 1</w:t>
      </w:r>
      <w:r w:rsidR="00F35517">
        <w:rPr>
          <w:rFonts w:ascii="조선일보명조" w:eastAsia="조선일보명조" w:hAnsi="조선일보명조" w:cs="조선일보명조"/>
        </w:rPr>
        <w:t>1</w:t>
      </w:r>
      <w:r w:rsidRPr="004E7ADF">
        <w:rPr>
          <w:rFonts w:ascii="조선일보명조" w:eastAsia="조선일보명조" w:hAnsi="조선일보명조" w:cs="조선일보명조"/>
        </w:rPr>
        <w:t>월)</w:t>
      </w:r>
    </w:p>
    <w:p w14:paraId="7EE37F26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연 구 </w:t>
      </w:r>
      <w:proofErr w:type="gramStart"/>
      <w:r w:rsidRPr="004E7ADF">
        <w:rPr>
          <w:rFonts w:ascii="조선일보명조" w:eastAsia="조선일보명조" w:hAnsi="조선일보명조" w:cs="조선일보명조"/>
        </w:rPr>
        <w:t>비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최대 5,000만원 (비과세, 간접비 포함)</w:t>
      </w:r>
    </w:p>
    <w:p w14:paraId="7891D800" w14:textId="0D3B2DCB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/>
        </w:rPr>
        <w:t>지원대상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만 45세 미만</w:t>
      </w:r>
      <w:r w:rsidRPr="004E7ADF">
        <w:rPr>
          <w:rFonts w:ascii="조선일보명조" w:eastAsia="조선일보명조" w:hAnsi="조선일보명조" w:cs="조선일보명조"/>
          <w:sz w:val="18"/>
        </w:rPr>
        <w:t>(19</w:t>
      </w:r>
      <w:r w:rsidR="00F35517">
        <w:rPr>
          <w:rFonts w:ascii="조선일보명조" w:eastAsia="조선일보명조" w:hAnsi="조선일보명조" w:cs="조선일보명조"/>
          <w:sz w:val="18"/>
        </w:rPr>
        <w:t>80</w:t>
      </w:r>
      <w:r w:rsidRPr="004E7ADF">
        <w:rPr>
          <w:rFonts w:ascii="조선일보명조" w:eastAsia="조선일보명조" w:hAnsi="조선일보명조" w:cs="조선일보명조"/>
          <w:sz w:val="18"/>
        </w:rPr>
        <w:t xml:space="preserve">.01.01.이후 </w:t>
      </w:r>
      <w:proofErr w:type="spellStart"/>
      <w:r w:rsidRPr="004E7ADF">
        <w:rPr>
          <w:rFonts w:ascii="조선일보명조" w:eastAsia="조선일보명조" w:hAnsi="조선일보명조" w:cs="조선일보명조"/>
          <w:sz w:val="18"/>
        </w:rPr>
        <w:t>출생자</w:t>
      </w:r>
      <w:proofErr w:type="spellEnd"/>
      <w:r w:rsidRPr="004E7ADF">
        <w:rPr>
          <w:rFonts w:ascii="조선일보명조" w:eastAsia="조선일보명조" w:hAnsi="조선일보명조" w:cs="조선일보명조"/>
          <w:sz w:val="18"/>
        </w:rPr>
        <w:t xml:space="preserve">) </w:t>
      </w:r>
      <w:r w:rsidRPr="004E7ADF">
        <w:rPr>
          <w:rFonts w:ascii="조선일보명조" w:eastAsia="조선일보명조" w:hAnsi="조선일보명조" w:cs="조선일보명조"/>
        </w:rPr>
        <w:t xml:space="preserve">MD, </w:t>
      </w:r>
      <w:r w:rsidR="00747B2D" w:rsidRPr="004E7ADF">
        <w:rPr>
          <w:rFonts w:ascii="조선일보명조" w:eastAsia="조선일보명조" w:hAnsi="조선일보명조" w:cs="조선일보명조"/>
        </w:rPr>
        <w:t>V</w:t>
      </w:r>
      <w:r w:rsidRPr="004E7ADF">
        <w:rPr>
          <w:rFonts w:ascii="조선일보명조" w:eastAsia="조선일보명조" w:hAnsi="조선일보명조" w:cs="조선일보명조"/>
        </w:rPr>
        <w:t>MD, RPh, PhD 취득자</w:t>
      </w:r>
    </w:p>
    <w:p w14:paraId="6E9EFE12" w14:textId="77777777" w:rsidR="00A82E76" w:rsidRDefault="00506770" w:rsidP="00982359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/>
        </w:rPr>
        <w:t>지원방법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</w:t>
      </w:r>
      <w:r w:rsidR="00A82E76">
        <w:rPr>
          <w:rFonts w:ascii="조선일보명조" w:eastAsia="조선일보명조" w:hAnsi="조선일보명조" w:cs="조선일보명조" w:hint="eastAsia"/>
        </w:rPr>
        <w:t>2</w:t>
      </w:r>
      <w:r w:rsidR="00A82E76">
        <w:rPr>
          <w:rFonts w:ascii="조선일보명조" w:eastAsia="조선일보명조" w:hAnsi="조선일보명조" w:cs="조선일보명조"/>
        </w:rPr>
        <w:t>025</w:t>
      </w:r>
      <w:r w:rsidR="00A82E76">
        <w:rPr>
          <w:rFonts w:ascii="조선일보명조" w:eastAsia="조선일보명조" w:hAnsi="조선일보명조" w:cs="조선일보명조" w:hint="eastAsia"/>
        </w:rPr>
        <w:t xml:space="preserve">년 </w:t>
      </w:r>
      <w:proofErr w:type="spellStart"/>
      <w:r w:rsidR="00A82E76">
        <w:rPr>
          <w:rFonts w:ascii="조선일보명조" w:eastAsia="조선일보명조" w:hAnsi="조선일보명조" w:cs="조선일보명조" w:hint="eastAsia"/>
        </w:rPr>
        <w:t>신진의과학자</w:t>
      </w:r>
      <w:proofErr w:type="spellEnd"/>
      <w:r w:rsidR="00A82E76">
        <w:rPr>
          <w:rFonts w:ascii="조선일보명조" w:eastAsia="조선일보명조" w:hAnsi="조선일보명조" w:cs="조선일보명조" w:hint="eastAsia"/>
        </w:rPr>
        <w:t xml:space="preserve"> 연구지원사업 연구계획서를 온라인으로 제출 </w:t>
      </w:r>
    </w:p>
    <w:p w14:paraId="2076D402" w14:textId="5A46F12C" w:rsidR="00F35517" w:rsidRDefault="00F35517" w:rsidP="00A82E76">
      <w:pPr>
        <w:pStyle w:val="a3"/>
        <w:spacing w:after="120" w:line="240" w:lineRule="auto"/>
        <w:ind w:leftChars="0" w:left="760" w:firstLineChars="500" w:firstLine="910"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t xml:space="preserve">(MD) </w:t>
      </w:r>
      <w:proofErr w:type="spellStart"/>
      <w:r w:rsidR="00506770" w:rsidRPr="004E7ADF">
        <w:rPr>
          <w:rFonts w:ascii="조선일보명조" w:eastAsia="조선일보명조" w:hAnsi="조선일보명조" w:cs="조선일보명조"/>
        </w:rPr>
        <w:t>닥터빌</w:t>
      </w:r>
      <w:proofErr w:type="spellEnd"/>
      <w:r w:rsidR="00506770" w:rsidRPr="004E7ADF">
        <w:rPr>
          <w:rFonts w:ascii="조선일보명조" w:eastAsia="조선일보명조" w:hAnsi="조선일보명조" w:cs="조선일보명조"/>
        </w:rPr>
        <w:t>(</w:t>
      </w:r>
      <w:hyperlink r:id="rId9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</w:rPr>
          <w:t>www.doctorville.co.kr</w:t>
        </w:r>
      </w:hyperlink>
      <w:r w:rsidR="00506770" w:rsidRPr="004E7ADF">
        <w:rPr>
          <w:rFonts w:ascii="조선일보명조" w:eastAsia="조선일보명조" w:hAnsi="조선일보명조" w:cs="조선일보명조"/>
        </w:rPr>
        <w:t>)</w:t>
      </w:r>
      <w:r>
        <w:rPr>
          <w:rFonts w:ascii="조선일보명조" w:eastAsia="조선일보명조" w:hAnsi="조선일보명조" w:cs="조선일보명조"/>
        </w:rPr>
        <w:t xml:space="preserve">, </w:t>
      </w:r>
    </w:p>
    <w:p w14:paraId="0E187A4E" w14:textId="6B29BC80" w:rsidR="00506770" w:rsidRPr="004E7ADF" w:rsidRDefault="00F35517" w:rsidP="00F35517">
      <w:pPr>
        <w:pStyle w:val="a3"/>
        <w:spacing w:after="120" w:line="240" w:lineRule="auto"/>
        <w:ind w:leftChars="0" w:left="760" w:firstLineChars="500" w:firstLine="910"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 w:hint="eastAsia"/>
        </w:rPr>
        <w:t>(</w:t>
      </w:r>
      <w:r>
        <w:rPr>
          <w:rFonts w:ascii="조선일보명조" w:eastAsia="조선일보명조" w:hAnsi="조선일보명조" w:cs="조선일보명조"/>
        </w:rPr>
        <w:t xml:space="preserve">MD </w:t>
      </w:r>
      <w:r>
        <w:rPr>
          <w:rFonts w:ascii="조선일보명조" w:eastAsia="조선일보명조" w:hAnsi="조선일보명조" w:cs="조선일보명조" w:hint="eastAsia"/>
        </w:rPr>
        <w:t>외)</w:t>
      </w:r>
      <w:r w:rsidR="00506770" w:rsidRPr="004E7ADF">
        <w:rPr>
          <w:rFonts w:ascii="조선일보명조" w:eastAsia="조선일보명조" w:hAnsi="조선일보명조" w:cs="조선일보명조"/>
        </w:rPr>
        <w:t xml:space="preserve"> 재단 이메일(</w:t>
      </w:r>
      <w:hyperlink r:id="rId10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</w:rPr>
          <w:t>medischolar@daewoong.co.kr</w:t>
        </w:r>
      </w:hyperlink>
      <w:r w:rsidR="00506770" w:rsidRPr="004E7ADF">
        <w:rPr>
          <w:rFonts w:ascii="조선일보명조" w:eastAsia="조선일보명조" w:hAnsi="조선일보명조" w:cs="조선일보명조"/>
        </w:rPr>
        <w:t>) 지원</w:t>
      </w:r>
    </w:p>
    <w:p w14:paraId="5C18B104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선정 시 </w:t>
      </w:r>
      <w:proofErr w:type="gramStart"/>
      <w:r w:rsidRPr="004E7ADF">
        <w:rPr>
          <w:rFonts w:ascii="조선일보명조" w:eastAsia="조선일보명조" w:hAnsi="조선일보명조" w:cs="조선일보명조"/>
        </w:rPr>
        <w:t>혜택 :</w:t>
      </w:r>
      <w:proofErr w:type="gramEnd"/>
    </w:p>
    <w:p w14:paraId="3A4BC683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연구지원금 최대 5천만원</w:t>
      </w:r>
    </w:p>
    <w:p w14:paraId="080B6430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연구교류회를 통한 전문가의 자문지원(연구관련 컨설팅, 애로사항 등 교류) </w:t>
      </w:r>
    </w:p>
    <w:p w14:paraId="380F3BB0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필요 시 연구에 필요한 장비 지원  </w:t>
      </w:r>
    </w:p>
    <w:p w14:paraId="3B7195E5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상용화 연구의 경우에는 요청 시 관련된 기업 추천 및 연계 지원 </w:t>
      </w:r>
    </w:p>
    <w:p w14:paraId="0F904C8F" w14:textId="13D039FF" w:rsidR="00506770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연구 결과물은 연구자에게 모두 귀속되며, 논문 게재 시 대웅재단 지원 사사문구를 표기</w:t>
      </w:r>
    </w:p>
    <w:p w14:paraId="7C270C63" w14:textId="1B5BAB8C" w:rsidR="00506770" w:rsidRPr="002901B6" w:rsidRDefault="00506770" w:rsidP="002901B6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2901B6">
        <w:rPr>
          <w:rFonts w:ascii="조선일보명조" w:eastAsia="조선일보명조" w:hAnsi="조선일보명조" w:cs="조선일보명조" w:hint="eastAsia"/>
          <w:b/>
        </w:rPr>
        <w:t>추진 일정</w:t>
      </w:r>
    </w:p>
    <w:tbl>
      <w:tblPr>
        <w:tblStyle w:val="a4"/>
        <w:tblW w:w="86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5142"/>
      </w:tblGrid>
      <w:tr w:rsidR="004E7ADF" w:rsidRPr="004E7ADF" w14:paraId="6E06ECA0" w14:textId="77777777" w:rsidTr="00DE580C">
        <w:trPr>
          <w:trHeight w:val="252"/>
        </w:trPr>
        <w:tc>
          <w:tcPr>
            <w:tcW w:w="35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3292E" w14:textId="77777777" w:rsidR="00506770" w:rsidRPr="004E7ADF" w:rsidRDefault="00506770" w:rsidP="0050677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일 정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71F7CE3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세 부 내 용 </w:t>
            </w:r>
          </w:p>
        </w:tc>
      </w:tr>
      <w:tr w:rsidR="003321A3" w:rsidRPr="004E7ADF" w14:paraId="77FF7E6B" w14:textId="77777777" w:rsidTr="00DE580C">
        <w:trPr>
          <w:trHeight w:val="297"/>
        </w:trPr>
        <w:tc>
          <w:tcPr>
            <w:tcW w:w="35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B77" w14:textId="1E56BB00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 w:rsidR="00A22D08"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~ 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  <w:r w:rsidR="00A22D08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</w:p>
        </w:tc>
        <w:tc>
          <w:tcPr>
            <w:tcW w:w="5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EB918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연구제안서 접수</w:t>
            </w:r>
          </w:p>
        </w:tc>
      </w:tr>
      <w:tr w:rsidR="003321A3" w:rsidRPr="004E7ADF" w14:paraId="254B19F2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1A0" w14:textId="03205B6D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 xml:space="preserve"> </w:t>
            </w:r>
            <w:r w:rsidR="00A22D08">
              <w:rPr>
                <w:rFonts w:ascii="조선일보명조" w:eastAsia="조선일보명조" w:hAnsi="조선일보명조" w:cs="조선일보명조"/>
                <w:szCs w:val="20"/>
              </w:rPr>
              <w:t>1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~ 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 w:rsidR="00A22D08">
              <w:rPr>
                <w:rFonts w:ascii="조선일보명조" w:eastAsia="조선일보명조" w:hAnsi="조선일보명조" w:cs="조선일보명조"/>
                <w:szCs w:val="20"/>
              </w:rPr>
              <w:t>28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39941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1차 평가 (서류)</w:t>
            </w:r>
          </w:p>
        </w:tc>
      </w:tr>
      <w:tr w:rsidR="003321A3" w:rsidRPr="004E7ADF" w14:paraId="305A57C9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FC1" w14:textId="3802D95F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2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  <w:r w:rsidR="00A22D08">
              <w:rPr>
                <w:rFonts w:ascii="조선일보명조" w:eastAsia="조선일보명조" w:hAnsi="조선일보명조" w:cs="조선일보명조" w:hint="eastAsia"/>
                <w:szCs w:val="20"/>
              </w:rPr>
              <w:t>.</w:t>
            </w:r>
            <w:r w:rsidR="00A22D08">
              <w:rPr>
                <w:rFonts w:ascii="조선일보명조" w:eastAsia="조선일보명조" w:hAnsi="조선일보명조" w:cs="조선일보명조"/>
                <w:szCs w:val="20"/>
              </w:rPr>
              <w:t>3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7ECF6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1차 합격자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발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표</w:t>
            </w:r>
          </w:p>
        </w:tc>
      </w:tr>
      <w:tr w:rsidR="003321A3" w:rsidRPr="004E7ADF" w14:paraId="2B87396D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943" w14:textId="2EEAB5A9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7228">
              <w:rPr>
                <w:rFonts w:ascii="조선일보명조" w:eastAsia="조선일보명조" w:hAnsi="조선일보명조" w:cs="조선일보명조" w:hint="eastAsia"/>
                <w:szCs w:val="20"/>
              </w:rPr>
              <w:t>.</w:t>
            </w:r>
            <w:r w:rsidR="00A37228">
              <w:rPr>
                <w:rFonts w:ascii="조선일보명조" w:eastAsia="조선일보명조" w:hAnsi="조선일보명조" w:cs="조선일보명조"/>
                <w:szCs w:val="20"/>
              </w:rPr>
              <w:t xml:space="preserve"> 21.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6BE81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2차 평가 (면접)</w:t>
            </w:r>
          </w:p>
        </w:tc>
      </w:tr>
      <w:tr w:rsidR="003321A3" w:rsidRPr="004E7ADF" w14:paraId="01219FE5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6E9" w14:textId="6907913F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</w:t>
            </w:r>
            <w:r w:rsidR="00A37228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5E150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최종 합격자 발표</w:t>
            </w:r>
          </w:p>
        </w:tc>
      </w:tr>
      <w:tr w:rsidR="003321A3" w:rsidRPr="004E7ADF" w14:paraId="6278C30D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1E7" w14:textId="64B078B2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 11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월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– 12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월 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66C0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계약체결</w:t>
            </w:r>
            <w:r w:rsidRPr="004E7ADF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및 연구시작</w:t>
            </w:r>
          </w:p>
        </w:tc>
      </w:tr>
      <w:tr w:rsidR="003321A3" w:rsidRPr="004E7ADF" w14:paraId="1B359228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F82" w14:textId="238D4F72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2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 5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CCC0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중간 보고서 제출 및 승인(연구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개월 차)</w:t>
            </w:r>
          </w:p>
        </w:tc>
      </w:tr>
      <w:tr w:rsidR="003321A3" w:rsidRPr="004E7ADF" w14:paraId="6A639D6B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90B" w14:textId="30E7FCC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  <w:r w:rsidRPr="005A4509">
              <w:rPr>
                <w:rFonts w:ascii="조선일보명조" w:eastAsia="조선일보명조" w:hAnsi="조선일보명조" w:cs="조선일보명조"/>
                <w:szCs w:val="20"/>
              </w:rPr>
              <w:t>.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하반기</w:t>
            </w:r>
            <w:r w:rsidRPr="005A4509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중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193E6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&amp;D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위원회 연계 연구교류회(컨설팅 및 네트워킹)</w:t>
            </w:r>
          </w:p>
        </w:tc>
      </w:tr>
      <w:tr w:rsidR="003321A3" w:rsidRPr="004E7ADF" w14:paraId="661CF493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AED" w14:textId="2923D179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202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 w:rsidR="00F35517"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8FC88" w14:textId="77777777" w:rsidR="003321A3" w:rsidRPr="004E7ADF" w:rsidRDefault="003321A3" w:rsidP="003321A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최종 보고서 제출 및 승인(연구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개월 차)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 xml:space="preserve"> </w:t>
            </w:r>
          </w:p>
        </w:tc>
      </w:tr>
    </w:tbl>
    <w:p w14:paraId="7FDF9F50" w14:textId="77777777" w:rsidR="00506770" w:rsidRPr="00F53AF7" w:rsidRDefault="00506770" w:rsidP="00506770">
      <w:pPr>
        <w:spacing w:line="276" w:lineRule="auto"/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  <w:r w:rsidRPr="00F53AF7">
        <w:rPr>
          <w:rFonts w:ascii="조선일보명조" w:eastAsia="조선일보명조" w:hAnsi="조선일보명조" w:cs="조선일보명조" w:hint="eastAsia"/>
          <w:sz w:val="18"/>
          <w:szCs w:val="20"/>
        </w:rPr>
        <w:t>※</w:t>
      </w:r>
      <w:r w:rsidRPr="00F53AF7">
        <w:rPr>
          <w:rFonts w:ascii="조선일보명조" w:eastAsia="조선일보명조" w:hAnsi="조선일보명조" w:cs="조선일보명조"/>
          <w:sz w:val="18"/>
          <w:szCs w:val="20"/>
        </w:rPr>
        <w:t xml:space="preserve"> 내·외부 사유 발생 시 일부 일정 변동 가능</w:t>
      </w:r>
    </w:p>
    <w:p w14:paraId="40EFC031" w14:textId="77777777" w:rsidR="00506770" w:rsidRDefault="00506770" w:rsidP="00982359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신청</w:t>
      </w:r>
    </w:p>
    <w:p w14:paraId="48ACE2A7" w14:textId="77777777" w:rsidR="00506770" w:rsidRPr="00B16723" w:rsidRDefault="00506770" w:rsidP="00982359">
      <w:pPr>
        <w:pStyle w:val="a3"/>
        <w:numPr>
          <w:ilvl w:val="0"/>
          <w:numId w:val="10"/>
        </w:numPr>
        <w:spacing w:after="120"/>
        <w:ind w:leftChars="0"/>
        <w:rPr>
          <w:rFonts w:ascii="조선일보명조" w:eastAsia="조선일보명조" w:hAnsi="조선일보명조" w:cs="조선일보명조"/>
          <w:b/>
          <w:bCs/>
          <w:szCs w:val="28"/>
        </w:rPr>
      </w:pPr>
      <w:r w:rsidRPr="00B16723">
        <w:rPr>
          <w:rFonts w:ascii="조선일보명조" w:eastAsia="조선일보명조" w:hAnsi="조선일보명조" w:cs="조선일보명조" w:hint="eastAsia"/>
          <w:b/>
          <w:bCs/>
          <w:szCs w:val="28"/>
        </w:rPr>
        <w:t>주제</w:t>
      </w:r>
      <w:r w:rsidRPr="00B16723">
        <w:rPr>
          <w:rFonts w:ascii="조선일보명조" w:eastAsia="조선일보명조" w:hAnsi="조선일보명조" w:cs="조선일보명조"/>
          <w:b/>
          <w:bCs/>
          <w:szCs w:val="28"/>
        </w:rPr>
        <w:t xml:space="preserve"> 선택 및 연구 구성</w:t>
      </w:r>
    </w:p>
    <w:p w14:paraId="2B800C1E" w14:textId="77777777" w:rsidR="00506770" w:rsidRPr="004E7ADF" w:rsidRDefault="00506770" w:rsidP="00982359">
      <w:pPr>
        <w:spacing w:after="120"/>
        <w:ind w:leftChars="170" w:left="340"/>
        <w:rPr>
          <w:rFonts w:ascii="조선일보명조" w:eastAsia="조선일보명조" w:hAnsi="조선일보명조" w:cs="조선일보명조"/>
          <w:szCs w:val="28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11652E">
        <w:rPr>
          <w:rFonts w:ascii="조선일보명조" w:eastAsia="조선일보명조" w:hAnsi="조선일보명조" w:cs="조선일보명조"/>
          <w:szCs w:val="28"/>
        </w:rPr>
        <w:t xml:space="preserve">연구 구성은 단독 또는 공동연구 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모두 가능함 </w:t>
      </w:r>
    </w:p>
    <w:p w14:paraId="6A5DA081" w14:textId="77777777" w:rsidR="00506770" w:rsidRPr="004E7ADF" w:rsidRDefault="00506770" w:rsidP="00982359">
      <w:pPr>
        <w:spacing w:after="120"/>
        <w:ind w:firstLineChars="200" w:firstLine="364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  <w:szCs w:val="28"/>
        </w:rPr>
        <w:t>공동연구 시 연구 책임자를 반드시 지정하여, 연구책임자가 연구계획서를 작성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,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 지원 신청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하여야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함</w:t>
      </w:r>
    </w:p>
    <w:p w14:paraId="24E36B41" w14:textId="77777777" w:rsidR="00506770" w:rsidRPr="004E7ADF" w:rsidRDefault="00506770" w:rsidP="00982359">
      <w:pPr>
        <w:spacing w:after="120"/>
        <w:ind w:firstLineChars="200" w:firstLine="364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연구주제는 지원질환과 기술분야를 바탕으로 자유롭게 정함 </w:t>
      </w:r>
    </w:p>
    <w:p w14:paraId="43964FCA" w14:textId="77777777" w:rsidR="00CA5725" w:rsidRPr="004E7ADF" w:rsidRDefault="00CA5725" w:rsidP="00982359">
      <w:pPr>
        <w:spacing w:after="120"/>
        <w:ind w:firstLineChars="200" w:firstLine="400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사람을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대상으로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하는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임상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연구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불가</w:t>
      </w:r>
    </w:p>
    <w:p w14:paraId="787FD48B" w14:textId="77777777" w:rsidR="00506770" w:rsidRPr="00D03087" w:rsidRDefault="00506770" w:rsidP="00982359">
      <w:pPr>
        <w:spacing w:after="120"/>
        <w:ind w:firstLineChars="200" w:firstLine="73"/>
        <w:rPr>
          <w:rFonts w:ascii="조선일보명조" w:eastAsia="조선일보명조" w:hAnsi="조선일보명조" w:cs="조선일보명조"/>
          <w:sz w:val="4"/>
          <w:szCs w:val="28"/>
        </w:rPr>
      </w:pPr>
    </w:p>
    <w:p w14:paraId="5B09C25E" w14:textId="77777777" w:rsidR="00506770" w:rsidRPr="00D03087" w:rsidRDefault="00506770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D03087">
        <w:rPr>
          <w:rFonts w:ascii="조선일보명조" w:eastAsia="조선일보명조" w:hAnsi="조선일보명조" w:cs="조선일보명조" w:hint="eastAsia"/>
          <w:b/>
        </w:rPr>
        <w:t>지원 자격</w:t>
      </w:r>
    </w:p>
    <w:p w14:paraId="20728351" w14:textId="2500A610" w:rsidR="00506770" w:rsidRPr="00D03087" w:rsidRDefault="00982359" w:rsidP="00982359">
      <w:pPr>
        <w:spacing w:after="120" w:line="276" w:lineRule="auto"/>
        <w:ind w:firstLineChars="200" w:firstLine="400"/>
        <w:rPr>
          <w:rFonts w:ascii="조선일보명조" w:eastAsia="조선일보명조" w:hAnsi="조선일보명조" w:cs="조선일보명조"/>
        </w:rPr>
      </w:pPr>
      <w:r w:rsidRPr="00D03087">
        <w:rPr>
          <w:rFonts w:hint="eastAsia"/>
          <w:szCs w:val="20"/>
        </w:rPr>
        <w:sym w:font="Wingdings" w:char="F073"/>
      </w:r>
      <w:r w:rsidRPr="00D03087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D03087">
        <w:rPr>
          <w:rFonts w:ascii="조선일보명조" w:eastAsia="조선일보명조" w:hAnsi="조선일보명조" w:cs="조선일보명조" w:hint="eastAsia"/>
        </w:rPr>
        <w:t>만</w:t>
      </w:r>
      <w:r w:rsidRPr="00D03087">
        <w:rPr>
          <w:rFonts w:ascii="조선일보명조" w:eastAsia="조선일보명조" w:hAnsi="조선일보명조" w:cs="조선일보명조"/>
        </w:rPr>
        <w:t xml:space="preserve"> 45세 미만</w:t>
      </w:r>
      <w:r w:rsidRPr="00D03087">
        <w:rPr>
          <w:rFonts w:ascii="조선일보명조" w:eastAsia="조선일보명조" w:hAnsi="조선일보명조" w:cs="조선일보명조"/>
          <w:sz w:val="18"/>
        </w:rPr>
        <w:t>(19</w:t>
      </w:r>
      <w:r w:rsidR="00817920" w:rsidRPr="00D03087">
        <w:rPr>
          <w:rFonts w:ascii="조선일보명조" w:eastAsia="조선일보명조" w:hAnsi="조선일보명조" w:cs="조선일보명조"/>
          <w:sz w:val="18"/>
        </w:rPr>
        <w:t>80</w:t>
      </w:r>
      <w:r w:rsidRPr="00D03087">
        <w:rPr>
          <w:rFonts w:ascii="조선일보명조" w:eastAsia="조선일보명조" w:hAnsi="조선일보명조" w:cs="조선일보명조"/>
          <w:sz w:val="18"/>
        </w:rPr>
        <w:t>.01.</w:t>
      </w:r>
      <w:proofErr w:type="gramStart"/>
      <w:r w:rsidRPr="00D03087">
        <w:rPr>
          <w:rFonts w:ascii="조선일보명조" w:eastAsia="조선일보명조" w:hAnsi="조선일보명조" w:cs="조선일보명조"/>
          <w:sz w:val="18"/>
        </w:rPr>
        <w:t>01.이후</w:t>
      </w:r>
      <w:proofErr w:type="gramEnd"/>
      <w:r w:rsidRPr="00D03087">
        <w:rPr>
          <w:rFonts w:ascii="조선일보명조" w:eastAsia="조선일보명조" w:hAnsi="조선일보명조" w:cs="조선일보명조"/>
          <w:sz w:val="18"/>
        </w:rPr>
        <w:t xml:space="preserve"> </w:t>
      </w:r>
      <w:proofErr w:type="spellStart"/>
      <w:r w:rsidRPr="00D03087">
        <w:rPr>
          <w:rFonts w:ascii="조선일보명조" w:eastAsia="조선일보명조" w:hAnsi="조선일보명조" w:cs="조선일보명조"/>
          <w:sz w:val="18"/>
        </w:rPr>
        <w:t>출생자</w:t>
      </w:r>
      <w:proofErr w:type="spellEnd"/>
      <w:r w:rsidRPr="00D03087">
        <w:rPr>
          <w:rFonts w:ascii="조선일보명조" w:eastAsia="조선일보명조" w:hAnsi="조선일보명조" w:cs="조선일보명조"/>
          <w:sz w:val="18"/>
        </w:rPr>
        <w:t>)</w:t>
      </w:r>
      <w:r w:rsidRPr="00D03087">
        <w:rPr>
          <w:rFonts w:ascii="조선일보명조" w:eastAsia="조선일보명조" w:hAnsi="조선일보명조" w:cs="조선일보명조"/>
        </w:rPr>
        <w:t xml:space="preserve"> MD, </w:t>
      </w:r>
      <w:r w:rsidR="00747B2D" w:rsidRPr="00D03087">
        <w:rPr>
          <w:rFonts w:ascii="조선일보명조" w:eastAsia="조선일보명조" w:hAnsi="조선일보명조" w:cs="조선일보명조"/>
        </w:rPr>
        <w:t>V</w:t>
      </w:r>
      <w:r w:rsidRPr="00D03087">
        <w:rPr>
          <w:rFonts w:ascii="조선일보명조" w:eastAsia="조선일보명조" w:hAnsi="조선일보명조" w:cs="조선일보명조"/>
        </w:rPr>
        <w:t xml:space="preserve">MD, RPh, </w:t>
      </w:r>
      <w:proofErr w:type="spellStart"/>
      <w:r w:rsidRPr="00D03087">
        <w:rPr>
          <w:rFonts w:ascii="조선일보명조" w:eastAsia="조선일보명조" w:hAnsi="조선일보명조" w:cs="조선일보명조"/>
        </w:rPr>
        <w:t>Ph.D</w:t>
      </w:r>
      <w:proofErr w:type="spellEnd"/>
      <w:r w:rsidRPr="00D03087">
        <w:rPr>
          <w:rFonts w:ascii="조선일보명조" w:eastAsia="조선일보명조" w:hAnsi="조선일보명조" w:cs="조선일보명조"/>
        </w:rPr>
        <w:t xml:space="preserve"> 취득자</w:t>
      </w:r>
    </w:p>
    <w:p w14:paraId="642474DE" w14:textId="52DD5D25" w:rsidR="00506770" w:rsidRPr="00D03087" w:rsidRDefault="00982359" w:rsidP="00982359">
      <w:pPr>
        <w:spacing w:after="120" w:line="276" w:lineRule="auto"/>
        <w:ind w:firstLineChars="200" w:firstLine="400"/>
        <w:rPr>
          <w:rFonts w:ascii="조선일보명조" w:eastAsia="조선일보명조" w:hAnsi="조선일보명조" w:cs="조선일보명조"/>
        </w:rPr>
      </w:pPr>
      <w:r w:rsidRPr="00D03087">
        <w:rPr>
          <w:rFonts w:hint="eastAsia"/>
          <w:szCs w:val="20"/>
        </w:rPr>
        <w:sym w:font="Wingdings" w:char="F073"/>
      </w:r>
      <w:r w:rsidRPr="00D03087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506770" w:rsidRPr="00D03087">
        <w:rPr>
          <w:rFonts w:ascii="조선일보명조" w:eastAsia="조선일보명조" w:hAnsi="조선일보명조" w:cs="조선일보명조"/>
        </w:rPr>
        <w:t>국내</w:t>
      </w:r>
      <w:r w:rsidR="00817920" w:rsidRPr="00D03087">
        <w:rPr>
          <w:rFonts w:ascii="조선일보명조" w:eastAsia="조선일보명조" w:hAnsi="조선일보명조" w:cs="조선일보명조" w:hint="eastAsia"/>
        </w:rPr>
        <w:t>/외</w:t>
      </w:r>
      <w:r w:rsidR="00506770" w:rsidRPr="00D03087">
        <w:rPr>
          <w:rFonts w:ascii="조선일보명조" w:eastAsia="조선일보명조" w:hAnsi="조선일보명조" w:cs="조선일보명조"/>
        </w:rPr>
        <w:t xml:space="preserve"> 소재 기관 소속의 연구자(국적 무관) </w:t>
      </w:r>
    </w:p>
    <w:p w14:paraId="65A45C8F" w14:textId="50DF3FC4" w:rsidR="00506770" w:rsidRPr="00D03087" w:rsidRDefault="00982359" w:rsidP="00982359">
      <w:pPr>
        <w:spacing w:after="120" w:line="276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D03087">
        <w:rPr>
          <w:rFonts w:ascii="조선일보명조" w:eastAsia="조선일보명조" w:hAnsi="조선일보명조" w:cs="조선일보명조"/>
        </w:rPr>
        <w:t xml:space="preserve">- </w:t>
      </w:r>
      <w:r w:rsidR="00506770" w:rsidRPr="00D03087">
        <w:rPr>
          <w:rFonts w:ascii="조선일보명조" w:eastAsia="조선일보명조" w:hAnsi="조선일보명조" w:cs="조선일보명조"/>
        </w:rPr>
        <w:t xml:space="preserve">대학교, 대학교 부설 연구소 및 연계 병원의 교원/연구원, 공공 연구기관 연구원 </w:t>
      </w:r>
    </w:p>
    <w:p w14:paraId="6D7FDA13" w14:textId="77777777" w:rsidR="00506770" w:rsidRPr="00D03087" w:rsidRDefault="00506770" w:rsidP="00982359">
      <w:pPr>
        <w:spacing w:after="120" w:line="276" w:lineRule="auto"/>
        <w:rPr>
          <w:rFonts w:ascii="조선일보명조" w:eastAsia="조선일보명조" w:hAnsi="조선일보명조" w:cs="조선일보명조"/>
        </w:rPr>
      </w:pPr>
      <w:r w:rsidRPr="00D03087">
        <w:rPr>
          <w:rFonts w:ascii="조선일보명조" w:eastAsia="조선일보명조" w:hAnsi="조선일보명조" w:cs="조선일보명조"/>
        </w:rPr>
        <w:t xml:space="preserve"> </w:t>
      </w:r>
      <w:r w:rsidR="00982359" w:rsidRPr="00D03087">
        <w:rPr>
          <w:rFonts w:ascii="조선일보명조" w:eastAsia="조선일보명조" w:hAnsi="조선일보명조" w:cs="조선일보명조"/>
        </w:rPr>
        <w:t xml:space="preserve">    </w:t>
      </w:r>
      <w:r w:rsidR="00982359" w:rsidRPr="00D03087">
        <w:rPr>
          <w:rFonts w:hint="eastAsia"/>
          <w:szCs w:val="20"/>
        </w:rPr>
        <w:sym w:font="Wingdings" w:char="F073"/>
      </w:r>
      <w:r w:rsidR="00982359" w:rsidRPr="00D03087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D03087">
        <w:rPr>
          <w:rFonts w:ascii="조선일보명조" w:eastAsia="조선일보명조" w:hAnsi="조선일보명조" w:cs="조선일보명조"/>
        </w:rPr>
        <w:t>지원분야의 연구실적 보유자는 우대</w:t>
      </w:r>
    </w:p>
    <w:p w14:paraId="5CDDFBF8" w14:textId="77777777" w:rsidR="00982359" w:rsidRPr="004E7ADF" w:rsidRDefault="00982359" w:rsidP="00982359">
      <w:pPr>
        <w:spacing w:after="120" w:line="276" w:lineRule="auto"/>
        <w:rPr>
          <w:rFonts w:ascii="조선일보명조" w:eastAsia="조선일보명조" w:hAnsi="조선일보명조" w:cs="조선일보명조"/>
          <w:sz w:val="4"/>
        </w:rPr>
      </w:pPr>
    </w:p>
    <w:p w14:paraId="4B1836AE" w14:textId="77777777" w:rsidR="00506770" w:rsidRPr="004E7ADF" w:rsidRDefault="00982359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제한</w:t>
      </w:r>
    </w:p>
    <w:p w14:paraId="7AF68607" w14:textId="77777777" w:rsidR="00982359" w:rsidRPr="004E7ADF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신청일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기준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국가연구개발사업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참여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제한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 w:hint="eastAsia"/>
          <w:szCs w:val="20"/>
        </w:rPr>
        <w:t>적용자</w:t>
      </w:r>
      <w:proofErr w:type="spellEnd"/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지원 불가</w:t>
      </w:r>
    </w:p>
    <w:p w14:paraId="5E80AC0F" w14:textId="684811E7" w:rsidR="00982359" w:rsidRPr="004E7ADF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202</w:t>
      </w:r>
      <w:r w:rsidR="00817920">
        <w:rPr>
          <w:rFonts w:ascii="조선일보명조" w:eastAsia="조선일보명조" w:hAnsi="조선일보명조" w:cs="조선일보명조"/>
          <w:szCs w:val="20"/>
        </w:rPr>
        <w:t>5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년 대웅재단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타 지원사업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중복수혜 불가(중복 신청 가능하나, 선발 후 선택 필요)</w:t>
      </w:r>
    </w:p>
    <w:p w14:paraId="09559C7C" w14:textId="4C5ED2CE" w:rsidR="00747B2D" w:rsidRPr="004E7ADF" w:rsidRDefault="00747B2D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동 사업 기 수혜자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 xml:space="preserve">로 최근 </w:t>
      </w:r>
      <w:r w:rsidRPr="004E7ADF">
        <w:rPr>
          <w:rFonts w:ascii="조선일보명조" w:eastAsia="조선일보명조" w:hAnsi="조선일보명조" w:cs="조선일보명조"/>
          <w:szCs w:val="20"/>
        </w:rPr>
        <w:t>2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년간(</w:t>
      </w:r>
      <w:r w:rsidRPr="004E7ADF">
        <w:rPr>
          <w:rFonts w:ascii="조선일보명조" w:eastAsia="조선일보명조" w:hAnsi="조선일보명조" w:cs="조선일보명조"/>
          <w:szCs w:val="20"/>
        </w:rPr>
        <w:t>202</w:t>
      </w:r>
      <w:r w:rsidR="00817920">
        <w:rPr>
          <w:rFonts w:ascii="조선일보명조" w:eastAsia="조선일보명조" w:hAnsi="조선일보명조" w:cs="조선일보명조"/>
          <w:szCs w:val="20"/>
        </w:rPr>
        <w:t xml:space="preserve">3, </w:t>
      </w:r>
      <w:r w:rsidRPr="004E7ADF">
        <w:rPr>
          <w:rFonts w:ascii="조선일보명조" w:eastAsia="조선일보명조" w:hAnsi="조선일보명조" w:cs="조선일보명조"/>
          <w:szCs w:val="20"/>
        </w:rPr>
        <w:t>202</w:t>
      </w:r>
      <w:r w:rsidR="00817920">
        <w:rPr>
          <w:rFonts w:ascii="조선일보명조" w:eastAsia="조선일보명조" w:hAnsi="조선일보명조" w:cs="조선일보명조"/>
          <w:szCs w:val="20"/>
        </w:rPr>
        <w:t>4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본 재단에서 연구비를 지원받은 자</w:t>
      </w:r>
      <w:r w:rsidR="002B340D"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="002B340D">
        <w:rPr>
          <w:rFonts w:ascii="조선일보명조" w:eastAsia="조선일보명조" w:hAnsi="조선일보명조" w:cs="조선일보명조"/>
          <w:szCs w:val="20"/>
        </w:rPr>
        <w:t>(</w:t>
      </w:r>
      <w:r w:rsidR="002B340D">
        <w:rPr>
          <w:rFonts w:ascii="조선일보명조" w:eastAsia="조선일보명조" w:hAnsi="조선일보명조" w:cs="조선일보명조" w:hint="eastAsia"/>
          <w:szCs w:val="20"/>
        </w:rPr>
        <w:t xml:space="preserve">주제무관) </w:t>
      </w:r>
    </w:p>
    <w:p w14:paraId="07DC1B7C" w14:textId="77777777" w:rsidR="00982359" w:rsidRPr="00D03087" w:rsidRDefault="00982359" w:rsidP="00D03087">
      <w:pPr>
        <w:spacing w:after="120" w:line="276" w:lineRule="auto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22170983" w14:textId="77777777" w:rsidR="00506770" w:rsidRDefault="00982359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서류</w:t>
      </w:r>
    </w:p>
    <w:p w14:paraId="68D4B989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1) 소속기관 제출 공문 1부</w:t>
      </w:r>
    </w:p>
    <w:p w14:paraId="43DE9988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2) 연구제안서 1부</w:t>
      </w:r>
    </w:p>
    <w:p w14:paraId="4DB4CB4D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3) 예산계획서 1부</w:t>
      </w:r>
    </w:p>
    <w:p w14:paraId="0264448F" w14:textId="27E85038" w:rsidR="00982359" w:rsidRPr="004E7ADF" w:rsidRDefault="00982359" w:rsidP="00817920">
      <w:pPr>
        <w:spacing w:after="120"/>
        <w:ind w:firstLineChars="300" w:firstLine="491"/>
        <w:rPr>
          <w:rFonts w:ascii="조선일보명조" w:eastAsia="조선일보명조" w:hAnsi="조선일보명조" w:cs="조선일보명조"/>
          <w:sz w:val="18"/>
        </w:rPr>
      </w:pPr>
      <w:r w:rsidRPr="00982359">
        <w:rPr>
          <w:rFonts w:ascii="조선일보명조" w:eastAsia="조선일보명조" w:hAnsi="조선일보명조" w:cs="조선일보명조" w:hint="eastAsia"/>
          <w:sz w:val="18"/>
        </w:rPr>
        <w:t>※</w:t>
      </w:r>
      <w:r w:rsidRPr="00982359">
        <w:rPr>
          <w:rFonts w:ascii="조선일보명조" w:eastAsia="조선일보명조" w:hAnsi="조선일보명조" w:cs="조선일보명조"/>
          <w:sz w:val="18"/>
        </w:rPr>
        <w:t xml:space="preserve"> 선정 후 동물 실험 시 IACUC 승인서 </w:t>
      </w:r>
      <w:r w:rsidRPr="004E7ADF">
        <w:rPr>
          <w:rFonts w:ascii="조선일보명조" w:eastAsia="조선일보명조" w:hAnsi="조선일보명조" w:cs="조선일보명조"/>
          <w:sz w:val="18"/>
        </w:rPr>
        <w:t>및 승인된 최종연구 실행계획서 제출</w:t>
      </w:r>
      <w:r w:rsidRPr="004E7AD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>(미</w:t>
      </w:r>
      <w:r w:rsidRPr="004E7AD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>제출 시 선정</w:t>
      </w:r>
      <w:r w:rsidR="00817920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>취소</w:t>
      </w:r>
      <w:r w:rsidR="00817920">
        <w:rPr>
          <w:rFonts w:ascii="조선일보명조" w:eastAsia="조선일보명조" w:hAnsi="조선일보명조" w:cs="조선일보명조" w:hint="eastAsia"/>
          <w:sz w:val="18"/>
        </w:rPr>
        <w:t xml:space="preserve"> 가능</w:t>
      </w:r>
      <w:r w:rsidRPr="004E7ADF">
        <w:rPr>
          <w:rFonts w:ascii="조선일보명조" w:eastAsia="조선일보명조" w:hAnsi="조선일보명조" w:cs="조선일보명조"/>
          <w:sz w:val="18"/>
        </w:rPr>
        <w:t>)</w:t>
      </w:r>
    </w:p>
    <w:p w14:paraId="5BA6D772" w14:textId="77777777" w:rsidR="00982359" w:rsidRPr="004E7ADF" w:rsidRDefault="00982359" w:rsidP="00982359">
      <w:pPr>
        <w:spacing w:line="276" w:lineRule="auto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2AA424C8" w14:textId="77777777" w:rsidR="00982359" w:rsidRPr="004E7ADF" w:rsidRDefault="006A31E6" w:rsidP="00982359">
      <w:pPr>
        <w:pStyle w:val="a3"/>
        <w:numPr>
          <w:ilvl w:val="0"/>
          <w:numId w:val="10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 xml:space="preserve">지원 </w:t>
      </w:r>
      <w:r w:rsidR="00982359" w:rsidRPr="004E7ADF">
        <w:rPr>
          <w:rFonts w:ascii="조선일보명조" w:eastAsia="조선일보명조" w:hAnsi="조선일보명조" w:cs="조선일보명조" w:hint="eastAsia"/>
          <w:b/>
        </w:rPr>
        <w:t>방법</w:t>
      </w:r>
    </w:p>
    <w:p w14:paraId="7623DA81" w14:textId="25D51C2B" w:rsidR="0040081E" w:rsidRPr="004E7ADF" w:rsidRDefault="006A31E6" w:rsidP="0040081E">
      <w:pPr>
        <w:pStyle w:val="a3"/>
        <w:numPr>
          <w:ilvl w:val="0"/>
          <w:numId w:val="15"/>
        </w:numPr>
        <w:ind w:leftChars="0"/>
        <w:rPr>
          <w:rFonts w:ascii="조선일보명조" w:eastAsia="조선일보명조" w:hAnsi="조선일보명조" w:cs="조선일보명조"/>
          <w:szCs w:val="20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기간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817920">
        <w:rPr>
          <w:rFonts w:ascii="조선일보명조" w:eastAsia="조선일보명조" w:hAnsi="조선일보명조" w:cs="조선일보명조" w:hint="eastAsia"/>
          <w:szCs w:val="20"/>
        </w:rPr>
        <w:t>2025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년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</w:t>
      </w:r>
      <w:r w:rsidR="00D03087">
        <w:rPr>
          <w:rFonts w:ascii="조선일보명조" w:eastAsia="조선일보명조" w:hAnsi="조선일보명조" w:cs="조선일보명조"/>
          <w:szCs w:val="20"/>
        </w:rPr>
        <w:t>8</w:t>
      </w:r>
      <w:r w:rsidR="00D03087">
        <w:rPr>
          <w:rFonts w:ascii="조선일보명조" w:eastAsia="조선일보명조" w:hAnsi="조선일보명조" w:cs="조선일보명조" w:hint="eastAsia"/>
          <w:szCs w:val="20"/>
        </w:rPr>
        <w:t>월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="00817920">
        <w:rPr>
          <w:rFonts w:ascii="조선일보명조" w:eastAsia="조선일보명조" w:hAnsi="조선일보명조" w:cs="조선일보명조"/>
          <w:szCs w:val="20"/>
        </w:rPr>
        <w:t>0</w:t>
      </w:r>
      <w:r w:rsidR="00D03087">
        <w:rPr>
          <w:rFonts w:ascii="조선일보명조" w:eastAsia="조선일보명조" w:hAnsi="조선일보명조" w:cs="조선일보명조"/>
          <w:szCs w:val="20"/>
        </w:rPr>
        <w:t>4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일(</w:t>
      </w:r>
      <w:r w:rsidR="008A2DE3">
        <w:rPr>
          <w:rFonts w:ascii="조선일보명조" w:eastAsia="조선일보명조" w:hAnsi="조선일보명조" w:cs="조선일보명조" w:hint="eastAsia"/>
          <w:szCs w:val="20"/>
        </w:rPr>
        <w:t>월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)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~ </w:t>
      </w:r>
      <w:r w:rsidR="00D03087">
        <w:rPr>
          <w:rFonts w:ascii="조선일보명조" w:eastAsia="조선일보명조" w:hAnsi="조선일보명조" w:cs="조선일보명조"/>
          <w:szCs w:val="20"/>
        </w:rPr>
        <w:t>09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="00D03087">
        <w:rPr>
          <w:rFonts w:ascii="조선일보명조" w:eastAsia="조선일보명조" w:hAnsi="조선일보명조" w:cs="조선일보명조"/>
          <w:szCs w:val="20"/>
        </w:rPr>
        <w:t>01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일(</w:t>
      </w:r>
      <w:r w:rsidR="00D03087">
        <w:rPr>
          <w:rFonts w:ascii="조선일보명조" w:eastAsia="조선일보명조" w:hAnsi="조선일보명조" w:cs="조선일보명조" w:hint="eastAsia"/>
          <w:szCs w:val="20"/>
        </w:rPr>
        <w:t>월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)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24:00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시까지</w:t>
      </w:r>
    </w:p>
    <w:p w14:paraId="58827C80" w14:textId="52831065" w:rsidR="00982359" w:rsidRPr="004E7ADF" w:rsidRDefault="006A31E6" w:rsidP="0040081E">
      <w:pPr>
        <w:pStyle w:val="a3"/>
        <w:numPr>
          <w:ilvl w:val="0"/>
          <w:numId w:val="15"/>
        </w:numPr>
        <w:ind w:leftChars="0"/>
        <w:rPr>
          <w:rFonts w:ascii="조선일보명조" w:eastAsia="조선일보명조" w:hAnsi="조선일보명조" w:cs="조선일보명조"/>
          <w:szCs w:val="20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방법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구비서류(연구계획서,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예산계획서,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소속기관 공문)를 </w:t>
      </w:r>
      <w:proofErr w:type="spell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="00817920">
        <w:rPr>
          <w:rFonts w:ascii="조선일보명조" w:eastAsia="조선일보명조" w:hAnsi="조선일보명조" w:cs="조선일보명조" w:hint="eastAsia"/>
          <w:szCs w:val="20"/>
        </w:rPr>
        <w:t>(</w:t>
      </w:r>
      <w:r w:rsidR="00817920">
        <w:rPr>
          <w:rFonts w:ascii="조선일보명조" w:eastAsia="조선일보명조" w:hAnsi="조선일보명조" w:cs="조선일보명조"/>
          <w:szCs w:val="20"/>
        </w:rPr>
        <w:t>MD)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과 재단 이메일</w:t>
      </w:r>
      <w:r w:rsidR="00817920">
        <w:rPr>
          <w:rFonts w:ascii="조선일보명조" w:eastAsia="조선일보명조" w:hAnsi="조선일보명조" w:cs="조선일보명조"/>
          <w:szCs w:val="20"/>
        </w:rPr>
        <w:br/>
      </w:r>
      <w:r w:rsidR="00817920">
        <w:rPr>
          <w:rFonts w:ascii="조선일보명조" w:eastAsia="조선일보명조" w:hAnsi="조선일보명조" w:cs="조선일보명조"/>
          <w:szCs w:val="20"/>
        </w:rPr>
        <w:lastRenderedPageBreak/>
        <w:t>(MD</w:t>
      </w:r>
      <w:r w:rsidR="00817920">
        <w:rPr>
          <w:rFonts w:ascii="조선일보명조" w:eastAsia="조선일보명조" w:hAnsi="조선일보명조" w:cs="조선일보명조" w:hint="eastAsia"/>
          <w:szCs w:val="20"/>
        </w:rPr>
        <w:t>외)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로 제출 </w:t>
      </w:r>
    </w:p>
    <w:p w14:paraId="20EF1B3C" w14:textId="77777777" w:rsidR="00982359" w:rsidRPr="004E7ADF" w:rsidRDefault="0040081E" w:rsidP="0040081E">
      <w:pPr>
        <w:ind w:firstLineChars="500" w:firstLine="1000"/>
        <w:jc w:val="left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t xml:space="preserve"> </w:t>
      </w:r>
      <w:proofErr w:type="gram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M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D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spell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닥터빌에</w:t>
      </w:r>
      <w:proofErr w:type="spellEnd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 제출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(</w:t>
      </w:r>
      <w:hyperlink r:id="rId11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  <w:szCs w:val="20"/>
          </w:rPr>
          <w:t>www.doctorville.co.kr</w:t>
        </w:r>
      </w:hyperlink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</w:p>
    <w:p w14:paraId="0FF49362" w14:textId="77777777" w:rsidR="00982359" w:rsidRPr="004E7ADF" w:rsidRDefault="0040081E" w:rsidP="0040081E">
      <w:pPr>
        <w:ind w:firstLineChars="500" w:firstLine="1000"/>
        <w:jc w:val="left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t xml:space="preserve"> </w:t>
      </w:r>
      <w:r w:rsidR="000F5F78" w:rsidRPr="004E7ADF">
        <w:rPr>
          <w:rFonts w:ascii="조선일보명조" w:eastAsia="조선일보명조" w:hAnsi="조선일보명조" w:cs="조선일보명조" w:hint="eastAsia"/>
          <w:szCs w:val="20"/>
        </w:rPr>
        <w:t>V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MD, RPh, </w:t>
      </w:r>
      <w:proofErr w:type="spellStart"/>
      <w:proofErr w:type="gramStart"/>
      <w:r w:rsidR="00982359" w:rsidRPr="004E7ADF">
        <w:rPr>
          <w:rFonts w:ascii="조선일보명조" w:eastAsia="조선일보명조" w:hAnsi="조선일보명조" w:cs="조선일보명조"/>
          <w:szCs w:val="20"/>
        </w:rPr>
        <w:t>Ph.D</w:t>
      </w:r>
      <w:proofErr w:type="spellEnd"/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: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재단 이메일로 제출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(</w:t>
      </w:r>
      <w:hyperlink r:id="rId12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  <w:szCs w:val="20"/>
          </w:rPr>
          <w:t>medischolar@daewoong.co.kr</w:t>
        </w:r>
      </w:hyperlink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</w:p>
    <w:p w14:paraId="34C6CE20" w14:textId="77777777" w:rsidR="00982359" w:rsidRPr="004E7ADF" w:rsidRDefault="00982359" w:rsidP="00982359">
      <w:pPr>
        <w:pStyle w:val="a3"/>
        <w:spacing w:line="276" w:lineRule="auto"/>
        <w:ind w:leftChars="0" w:left="501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49DE6BF4" w14:textId="77777777" w:rsidR="00982359" w:rsidRPr="004E7ADF" w:rsidRDefault="006A31E6" w:rsidP="00982359">
      <w:pPr>
        <w:pStyle w:val="a3"/>
        <w:numPr>
          <w:ilvl w:val="0"/>
          <w:numId w:val="10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 xml:space="preserve">지원 시 </w:t>
      </w:r>
      <w:r w:rsidR="00982359" w:rsidRPr="004E7ADF">
        <w:rPr>
          <w:rFonts w:ascii="조선일보명조" w:eastAsia="조선일보명조" w:hAnsi="조선일보명조" w:cs="조선일보명조" w:hint="eastAsia"/>
          <w:b/>
        </w:rPr>
        <w:t>유의사항</w:t>
      </w:r>
    </w:p>
    <w:p w14:paraId="74E050AB" w14:textId="77777777" w:rsidR="00982359" w:rsidRPr="004E7ADF" w:rsidRDefault="00982359" w:rsidP="00982359">
      <w:pPr>
        <w:ind w:left="141" w:firstLineChars="100" w:firstLine="200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접수가 완료된 서류는 일체 반환하지 않음</w:t>
      </w:r>
    </w:p>
    <w:p w14:paraId="445AC31A" w14:textId="3FE27259" w:rsidR="00982359" w:rsidRPr="00916D48" w:rsidRDefault="00982359" w:rsidP="00916D48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 xml:space="preserve">접수 완료된 신청서와 파일은 일체 </w:t>
      </w:r>
      <w:r>
        <w:rPr>
          <w:rFonts w:ascii="조선일보명조" w:eastAsia="조선일보명조" w:hAnsi="조선일보명조" w:cs="조선일보명조" w:hint="eastAsia"/>
          <w:szCs w:val="20"/>
        </w:rPr>
        <w:t>수정이 불가능함</w:t>
      </w:r>
    </w:p>
    <w:p w14:paraId="68FB9635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심사 및 선정</w:t>
      </w:r>
    </w:p>
    <w:p w14:paraId="16BE6053" w14:textId="77777777" w:rsidR="0040081E" w:rsidRDefault="0040081E" w:rsidP="0040081E">
      <w:pPr>
        <w:pStyle w:val="a3"/>
        <w:numPr>
          <w:ilvl w:val="0"/>
          <w:numId w:val="16"/>
        </w:numPr>
        <w:spacing w:after="120" w:line="276" w:lineRule="auto"/>
        <w:ind w:leftChars="100" w:left="560"/>
        <w:rPr>
          <w:rFonts w:ascii="조선일보명조" w:eastAsia="조선일보명조" w:hAnsi="조선일보명조" w:cs="조선일보명조"/>
          <w:b/>
          <w:bCs/>
        </w:rPr>
      </w:pPr>
      <w:r w:rsidRPr="0040081E">
        <w:rPr>
          <w:rFonts w:ascii="조선일보명조" w:eastAsia="조선일보명조" w:hAnsi="조선일보명조" w:cs="조선일보명조" w:hint="eastAsia"/>
          <w:b/>
          <w:bCs/>
        </w:rPr>
        <w:t xml:space="preserve">평가 방법 </w:t>
      </w:r>
    </w:p>
    <w:p w14:paraId="2082074D" w14:textId="1B45EA80" w:rsidR="0040081E" w:rsidRPr="005E6E1F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>
        <w:rPr>
          <w:rFonts w:hint="eastAsia"/>
        </w:rPr>
        <w:sym w:font="Wingdings" w:char="F073"/>
      </w:r>
      <w:r w:rsidRPr="0011652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접수된 지원서류는 재단이 구성한 심사위원단</w:t>
      </w:r>
      <w:r w:rsidR="00817920">
        <w:rPr>
          <w:rFonts w:ascii="조선일보명조" w:eastAsia="조선일보명조" w:hAnsi="조선일보명조" w:cs="조선일보명조" w:hint="eastAsia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(지원</w:t>
      </w:r>
      <w:r w:rsidR="00817920">
        <w:rPr>
          <w:rFonts w:ascii="조선일보명조" w:eastAsia="조선일보명조" w:hAnsi="조선일보명조" w:cs="조선일보명조" w:hint="eastAsia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분야의 전문가 및 교수)의 평가를 거쳐 지원 여부를 결정함</w:t>
      </w:r>
    </w:p>
    <w:p w14:paraId="375EE2D3" w14:textId="77777777" w:rsidR="0040081E" w:rsidRPr="005E6E1F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 w:rsidRPr="005E6E1F">
        <w:rPr>
          <w:rFonts w:hint="eastAsia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의 내용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계획의 적절성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독창성 및 </w:t>
      </w:r>
      <w:proofErr w:type="spellStart"/>
      <w:r w:rsidRPr="005E6E1F">
        <w:rPr>
          <w:rFonts w:ascii="조선일보명조" w:eastAsia="조선일보명조" w:hAnsi="조선일보명조" w:cs="조선일보명조" w:hint="eastAsia"/>
        </w:rPr>
        <w:t>혁신성</w:t>
      </w:r>
      <w:proofErr w:type="spellEnd"/>
      <w:r w:rsidRPr="005E6E1F">
        <w:rPr>
          <w:rFonts w:ascii="조선일보명조" w:eastAsia="조선일보명조" w:hAnsi="조선일보명조" w:cs="조선일보명조" w:hint="eastAsia"/>
        </w:rPr>
        <w:t>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영향력 및 파급력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예산의 적절성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진 역량 등을 심사하여 최종 선정함</w:t>
      </w:r>
    </w:p>
    <w:p w14:paraId="4E3087ED" w14:textId="1D80D525" w:rsidR="0040081E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 w:rsidRPr="005E6E1F">
        <w:rPr>
          <w:rFonts w:hint="eastAsia"/>
        </w:rPr>
        <w:sym w:font="Wingdings" w:char="F073"/>
      </w:r>
      <w:r w:rsidRPr="005E6E1F"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2차 평가</w:t>
      </w:r>
      <w:r w:rsidR="00E06D98" w:rsidRPr="005E6E1F">
        <w:rPr>
          <w:rFonts w:ascii="조선일보명조" w:eastAsia="조선일보명조" w:hAnsi="조선일보명조" w:cs="조선일보명조" w:hint="eastAsia"/>
          <w:vertAlign w:val="superscript"/>
        </w:rPr>
        <w:t>*</w:t>
      </w:r>
      <w:r w:rsidR="00E06D98" w:rsidRPr="005E6E1F">
        <w:rPr>
          <w:rFonts w:ascii="조선일보명조" w:eastAsia="조선일보명조" w:hAnsi="조선일보명조" w:cs="조선일보명조"/>
          <w:sz w:val="18"/>
        </w:rPr>
        <w:t>(1</w:t>
      </w:r>
      <w:r w:rsidR="00E06D98" w:rsidRPr="005E6E1F">
        <w:rPr>
          <w:rFonts w:ascii="조선일보명조" w:eastAsia="조선일보명조" w:hAnsi="조선일보명조" w:cs="조선일보명조" w:hint="eastAsia"/>
          <w:sz w:val="18"/>
        </w:rPr>
        <w:t>차 합격자에 한해 진행</w:t>
      </w:r>
      <w:r w:rsidR="00E06D98" w:rsidRPr="005E6E1F">
        <w:rPr>
          <w:rFonts w:ascii="조선일보명조" w:eastAsia="조선일보명조" w:hAnsi="조선일보명조" w:cs="조선일보명조"/>
          <w:sz w:val="18"/>
        </w:rPr>
        <w:t>)</w:t>
      </w:r>
      <w:r w:rsidRPr="005E6E1F">
        <w:rPr>
          <w:rFonts w:ascii="조선일보명조" w:eastAsia="조선일보명조" w:hAnsi="조선일보명조" w:cs="조선일보명조" w:hint="eastAsia"/>
        </w:rPr>
        <w:t>는 구두평가 및 질의응답(</w:t>
      </w:r>
      <w:r w:rsidRPr="005E6E1F">
        <w:rPr>
          <w:rFonts w:ascii="조선일보명조" w:eastAsia="조선일보명조" w:hAnsi="조선일보명조" w:cs="조선일보명조"/>
        </w:rPr>
        <w:t>10</w:t>
      </w:r>
      <w:r w:rsidRPr="005E6E1F">
        <w:rPr>
          <w:rFonts w:ascii="조선일보명조" w:eastAsia="조선일보명조" w:hAnsi="조선일보명조" w:cs="조선일보명조" w:hint="eastAsia"/>
        </w:rPr>
        <w:t>분)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후 연구내용 및 연구 가치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연구자 역량 등을 종합적으로 </w:t>
      </w:r>
      <w:r>
        <w:rPr>
          <w:rFonts w:ascii="조선일보명조" w:eastAsia="조선일보명조" w:hAnsi="조선일보명조" w:cs="조선일보명조" w:hint="eastAsia"/>
        </w:rPr>
        <w:t>심사하여 대상자 확정 및 발표</w:t>
      </w:r>
      <w:r w:rsidR="00E06D98">
        <w:rPr>
          <w:rFonts w:ascii="조선일보명조" w:eastAsia="조선일보명조" w:hAnsi="조선일보명조" w:cs="조선일보명조" w:hint="eastAsia"/>
        </w:rPr>
        <w:t xml:space="preserve"> </w:t>
      </w:r>
    </w:p>
    <w:p w14:paraId="36DB6FAE" w14:textId="77777777" w:rsidR="0040081E" w:rsidRPr="0040081E" w:rsidRDefault="0040081E" w:rsidP="0040081E">
      <w:pPr>
        <w:pStyle w:val="a3"/>
        <w:spacing w:after="120" w:line="276" w:lineRule="auto"/>
        <w:ind w:leftChars="200" w:left="436" w:hangingChars="100" w:hanging="36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1B584539" w14:textId="77777777" w:rsidR="0040081E" w:rsidRPr="0040081E" w:rsidRDefault="0040081E" w:rsidP="0040081E">
      <w:pPr>
        <w:spacing w:after="120" w:line="276" w:lineRule="auto"/>
        <w:ind w:firstLineChars="100" w:firstLine="179"/>
        <w:rPr>
          <w:rFonts w:ascii="조선일보명조" w:eastAsia="조선일보명조" w:hAnsi="조선일보명조" w:cs="조선일보명조"/>
          <w:b/>
        </w:rPr>
      </w:pPr>
      <w:r w:rsidRPr="0040081E">
        <w:rPr>
          <w:rFonts w:ascii="조선일보명조" w:eastAsia="조선일보명조" w:hAnsi="조선일보명조" w:cs="조선일보명조" w:hint="eastAsia"/>
          <w:b/>
        </w:rPr>
        <w:t xml:space="preserve">2. </w:t>
      </w:r>
      <w:r>
        <w:rPr>
          <w:rFonts w:ascii="조선일보명조" w:eastAsia="조선일보명조" w:hAnsi="조선일보명조" w:cs="조선일보명조" w:hint="eastAsia"/>
          <w:b/>
        </w:rPr>
        <w:t>계약 안내 및 연구비 지급</w:t>
      </w:r>
    </w:p>
    <w:p w14:paraId="24645B79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계약 상대자: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연구자 및 소속기관</w:t>
      </w:r>
      <w:r>
        <w:rPr>
          <w:rFonts w:ascii="조선일보명조" w:eastAsia="조선일보명조" w:hAnsi="조선일보명조" w:cs="조선일보명조"/>
          <w:szCs w:val="20"/>
        </w:rPr>
        <w:t>(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대학 산학협력단 또는 병원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 xml:space="preserve"> 및 기관의 </w:t>
      </w:r>
      <w:proofErr w:type="spellStart"/>
      <w:r w:rsidRPr="005E6E1F">
        <w:rPr>
          <w:rFonts w:ascii="조선일보명조" w:eastAsia="조선일보명조" w:hAnsi="조선일보명조" w:cs="조선일보명조" w:hint="eastAsia"/>
          <w:szCs w:val="20"/>
        </w:rPr>
        <w:t>연구처</w:t>
      </w:r>
      <w:proofErr w:type="spellEnd"/>
      <w:r w:rsidRPr="005E6E1F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3915FA8A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비 지급은 선정 후 </w:t>
      </w:r>
      <w:r w:rsidRPr="005E6E1F">
        <w:rPr>
          <w:rFonts w:ascii="조선일보명조" w:eastAsia="조선일보명조" w:hAnsi="조선일보명조" w:cs="조선일보명조"/>
          <w:szCs w:val="20"/>
        </w:rPr>
        <w:t>1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중간 보고서 제출 후 </w:t>
      </w:r>
      <w:r w:rsidRPr="005E6E1F">
        <w:rPr>
          <w:rFonts w:ascii="조선일보명조" w:eastAsia="조선일보명조" w:hAnsi="조선일보명조" w:cs="조선일보명조"/>
          <w:szCs w:val="20"/>
        </w:rPr>
        <w:t>2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최종 보고서 제출 후 </w:t>
      </w:r>
      <w:r w:rsidRPr="005E6E1F">
        <w:rPr>
          <w:rFonts w:ascii="조선일보명조" w:eastAsia="조선일보명조" w:hAnsi="조선일보명조" w:cs="조선일보명조"/>
          <w:szCs w:val="20"/>
        </w:rPr>
        <w:t>3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를 지급함</w:t>
      </w:r>
    </w:p>
    <w:p w14:paraId="1B3941D9" w14:textId="4EE0F788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소속대학 또는 기관의 연구비 담당부서에서 간접비를 징수할 경우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, </w:t>
      </w:r>
      <w:r w:rsidR="007C0206">
        <w:rPr>
          <w:rFonts w:ascii="조선일보명조" w:eastAsia="조선일보명조" w:hAnsi="조선일보명조" w:cs="조선일보명조" w:hint="eastAsia"/>
          <w:szCs w:val="20"/>
        </w:rPr>
        <w:t>기관 내부 규정에 따름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7E9FE0C5" w14:textId="77777777" w:rsidR="0040081E" w:rsidRPr="005E6E1F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비는 연구활동을 위한 지원금으로 소속 기관의 </w:t>
      </w:r>
      <w:r w:rsidRPr="005E6E1F">
        <w:rPr>
          <w:rFonts w:ascii="조선일보명조" w:eastAsia="조선일보명조" w:hAnsi="조선일보명조" w:cs="조선일보명조"/>
          <w:szCs w:val="20"/>
        </w:rPr>
        <w:t>‘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비 관리규정</w:t>
      </w:r>
      <w:r w:rsidRPr="005E6E1F">
        <w:rPr>
          <w:rFonts w:ascii="조선일보명조" w:eastAsia="조선일보명조" w:hAnsi="조선일보명조" w:cs="조선일보명조"/>
          <w:szCs w:val="20"/>
        </w:rPr>
        <w:t>’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에 의거해 집행하며 연구종료 후 별도의 정산을 하지 않음</w:t>
      </w:r>
    </w:p>
    <w:p w14:paraId="567ED595" w14:textId="77777777" w:rsidR="0040081E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자가 기한 내에 연구를 수행하지 않은 </w:t>
      </w:r>
      <w:r>
        <w:rPr>
          <w:rFonts w:ascii="조선일보명조" w:eastAsia="조선일보명조" w:hAnsi="조선일보명조" w:cs="조선일보명조" w:hint="eastAsia"/>
          <w:szCs w:val="20"/>
        </w:rPr>
        <w:t>경우 연구비 전액을 반납하여야 하며,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필요 시 사전에 연장을 요청할 수 있음</w:t>
      </w:r>
    </w:p>
    <w:p w14:paraId="5AD4A43F" w14:textId="77777777" w:rsidR="0040081E" w:rsidRPr="0040081E" w:rsidRDefault="0040081E" w:rsidP="0040081E">
      <w:pPr>
        <w:spacing w:after="120" w:line="276" w:lineRule="auto"/>
        <w:rPr>
          <w:rFonts w:ascii="조선일보명조" w:eastAsia="조선일보명조" w:hAnsi="조선일보명조" w:cs="조선일보명조"/>
          <w:b/>
          <w:bCs/>
        </w:rPr>
      </w:pPr>
    </w:p>
    <w:p w14:paraId="2AADED0A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보고서 및 결과물 발표</w:t>
      </w:r>
    </w:p>
    <w:p w14:paraId="6D6B5E8A" w14:textId="77777777" w:rsid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1. 결과보고서 제출(중간/최종)</w:t>
      </w:r>
    </w:p>
    <w:p w14:paraId="4B16C007" w14:textId="77777777" w:rsidR="0040081E" w:rsidRPr="005E6E1F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연구자는 재단의 양식에 맞춰 연구 시작 후 </w:t>
      </w:r>
      <w:r>
        <w:rPr>
          <w:rFonts w:ascii="조선일보명조" w:eastAsia="조선일보명조" w:hAnsi="조선일보명조" w:cs="조선일보명조"/>
          <w:szCs w:val="20"/>
        </w:rPr>
        <w:t>6</w:t>
      </w:r>
      <w:r>
        <w:rPr>
          <w:rFonts w:ascii="조선일보명조" w:eastAsia="조선일보명조" w:hAnsi="조선일보명조" w:cs="조선일보명조" w:hint="eastAsia"/>
          <w:szCs w:val="20"/>
        </w:rPr>
        <w:t>개월 뒤 중간 보고서,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연구 시작 후 </w:t>
      </w:r>
      <w:r>
        <w:rPr>
          <w:rFonts w:ascii="조선일보명조" w:eastAsia="조선일보명조" w:hAnsi="조선일보명조" w:cs="조선일보명조"/>
          <w:szCs w:val="20"/>
        </w:rPr>
        <w:t>1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년 뒤에 최종 보고서를 제출 </w:t>
      </w:r>
    </w:p>
    <w:p w14:paraId="42D1BBF6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제출자료: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결과보고서 파일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>(연구의 원본데이터 포함)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자 이력서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0324AA08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보고서는 연구개발과제의 수행과정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수행내용 및 성과와 향후 계획이 포함되어야 함</w:t>
      </w:r>
    </w:p>
    <w:p w14:paraId="309BAA55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보고서 심의는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재단의 심사위원단에서 보고서를 심의하고 보완을 요청할 수 있음</w:t>
      </w:r>
    </w:p>
    <w:p w14:paraId="5EE245E9" w14:textId="77777777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 보고 시기에 맞춰 연구자들을 대상으로 연구교류회를 진행하여 </w:t>
      </w:r>
      <w:r>
        <w:rPr>
          <w:rFonts w:ascii="조선일보명조" w:eastAsia="조선일보명조" w:hAnsi="조선일보명조" w:cs="조선일보명조" w:hint="eastAsia"/>
          <w:szCs w:val="20"/>
        </w:rPr>
        <w:t>성공적인 연구수행을 지원함</w:t>
      </w:r>
    </w:p>
    <w:p w14:paraId="29A0F3FB" w14:textId="3459FBE6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7B2179DF" w14:textId="4E4D5F9D" w:rsidR="004D1F02" w:rsidRDefault="004D1F02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0959F0C4" w14:textId="77777777" w:rsidR="004D1F02" w:rsidRPr="0040081E" w:rsidRDefault="004D1F02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1EBCB316" w14:textId="77777777" w:rsid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2. 결과물 발표</w:t>
      </w:r>
    </w:p>
    <w:p w14:paraId="482F10BC" w14:textId="77777777" w:rsidR="0040081E" w:rsidRPr="00605DDE" w:rsidRDefault="0040081E" w:rsidP="0040081E">
      <w:pPr>
        <w:spacing w:after="120"/>
        <w:ind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lastRenderedPageBreak/>
        <w:sym w:font="Wingdings" w:char="F073"/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05DDE">
        <w:rPr>
          <w:rFonts w:ascii="조선일보명조" w:eastAsia="조선일보명조" w:hAnsi="조선일보명조" w:cs="조선일보명조" w:hint="eastAsia"/>
          <w:szCs w:val="20"/>
        </w:rPr>
        <w:t>연구 결과 관리:</w:t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05DDE">
        <w:rPr>
          <w:rFonts w:ascii="조선일보명조" w:eastAsia="조선일보명조" w:hAnsi="조선일보명조" w:cs="조선일보명조" w:hint="eastAsia"/>
          <w:szCs w:val="20"/>
        </w:rPr>
        <w:t>연구자 소유</w:t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50A1C98C" w14:textId="77777777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재단에서 연구결과에 대한 발표를 요청할 경우 연구 성과에 대해 성과 발표에서 발표해야 함</w:t>
      </w:r>
    </w:p>
    <w:p w14:paraId="69BDE41C" w14:textId="77777777" w:rsidR="0040081E" w:rsidRPr="00140CC8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연구 종료 후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성과 발생 시 재단에 제출해야 함 </w:t>
      </w:r>
    </w:p>
    <w:p w14:paraId="34E507B9" w14:textId="77777777" w:rsidR="0040081E" w:rsidRP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</w:p>
    <w:p w14:paraId="51662038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문의처</w:t>
      </w:r>
    </w:p>
    <w:p w14:paraId="55EEE048" w14:textId="77777777" w:rsidR="0040081E" w:rsidRPr="0040081E" w:rsidRDefault="0040081E" w:rsidP="0040081E">
      <w:pPr>
        <w:pStyle w:val="a3"/>
        <w:spacing w:after="120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0081E">
        <w:rPr>
          <w:rFonts w:ascii="조선일보명조" w:eastAsia="조선일보명조" w:hAnsi="조선일보명조" w:cs="조선일보명조" w:hint="eastAsia"/>
          <w:szCs w:val="20"/>
        </w:rPr>
        <w:t>지원서 접수 시스템(</w:t>
      </w:r>
      <w:proofErr w:type="spellStart"/>
      <w:r w:rsidRPr="0040081E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Pr="0040081E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: 1522-0209 </w:t>
      </w:r>
    </w:p>
    <w:p w14:paraId="481EFF20" w14:textId="518BD1B3" w:rsidR="0040081E" w:rsidRDefault="0040081E" w:rsidP="0040081E">
      <w:pPr>
        <w:pStyle w:val="a3"/>
        <w:spacing w:after="120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0081E">
        <w:rPr>
          <w:rFonts w:ascii="조선일보명조" w:eastAsia="조선일보명조" w:hAnsi="조선일보명조" w:cs="조선일보명조" w:hint="eastAsia"/>
          <w:szCs w:val="20"/>
        </w:rPr>
        <w:t>사업관련(대웅재단):</w:t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hyperlink r:id="rId13" w:history="1">
        <w:r w:rsidRPr="0040081E">
          <w:rPr>
            <w:rStyle w:val="a6"/>
            <w:rFonts w:ascii="조선일보명조" w:eastAsia="조선일보명조" w:hAnsi="조선일보명조" w:cs="조선일보명조"/>
            <w:szCs w:val="20"/>
          </w:rPr>
          <w:t>medischolar@daewoong.co.kr</w:t>
        </w:r>
      </w:hyperlink>
      <w:r w:rsidRPr="0040081E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7BF8996A" w14:textId="39F7EE00" w:rsidR="00E604AE" w:rsidRPr="00E604AE" w:rsidRDefault="00E604AE" w:rsidP="00E604AE">
      <w:pPr>
        <w:spacing w:after="120"/>
        <w:jc w:val="left"/>
        <w:rPr>
          <w:rFonts w:ascii="조선일보명조" w:eastAsia="조선일보명조" w:hAnsi="조선일보명조" w:cs="조선일보명조"/>
          <w:b/>
          <w:bCs/>
          <w:szCs w:val="20"/>
        </w:rPr>
      </w:pPr>
    </w:p>
    <w:p w14:paraId="77724126" w14:textId="21DF83A6" w:rsidR="00E604AE" w:rsidRPr="00E604AE" w:rsidRDefault="00E604AE" w:rsidP="00E604AE">
      <w:pPr>
        <w:spacing w:after="120"/>
        <w:jc w:val="left"/>
        <w:rPr>
          <w:rFonts w:ascii="조선일보명조" w:eastAsia="조선일보명조" w:hAnsi="조선일보명조" w:cs="조선일보명조"/>
          <w:b/>
          <w:bCs/>
          <w:szCs w:val="20"/>
        </w:rPr>
      </w:pPr>
      <w:r w:rsidRPr="00E604AE">
        <w:rPr>
          <w:rFonts w:ascii="조선일보명조" w:eastAsia="조선일보명조" w:hAnsi="조선일보명조" w:cs="조선일보명조" w:hint="eastAsia"/>
          <w:b/>
          <w:bCs/>
          <w:szCs w:val="20"/>
        </w:rPr>
        <w:t>[별첨</w:t>
      </w:r>
      <w:r w:rsidRPr="00E604AE">
        <w:rPr>
          <w:rFonts w:ascii="조선일보명조" w:eastAsia="조선일보명조" w:hAnsi="조선일보명조" w:cs="조선일보명조"/>
          <w:b/>
          <w:bCs/>
          <w:szCs w:val="20"/>
        </w:rPr>
        <w:t xml:space="preserve"> 1. </w:t>
      </w:r>
      <w:r w:rsidRPr="00E604AE">
        <w:rPr>
          <w:rFonts w:ascii="조선일보명조" w:eastAsia="조선일보명조" w:hAnsi="조선일보명조" w:cs="조선일보명조" w:hint="eastAsia"/>
          <w:b/>
          <w:bCs/>
          <w:szCs w:val="20"/>
        </w:rPr>
        <w:t xml:space="preserve">과제별 </w:t>
      </w:r>
      <w:proofErr w:type="spellStart"/>
      <w:r w:rsidRPr="00E604AE">
        <w:rPr>
          <w:rFonts w:ascii="조선일보명조" w:eastAsia="조선일보명조" w:hAnsi="조선일보명조" w:cs="조선일보명조" w:hint="eastAsia"/>
          <w:b/>
          <w:bCs/>
          <w:szCs w:val="20"/>
        </w:rPr>
        <w:t>기업예시</w:t>
      </w:r>
      <w:proofErr w:type="spellEnd"/>
      <w:r w:rsidRPr="00E604AE">
        <w:rPr>
          <w:rFonts w:ascii="조선일보명조" w:eastAsia="조선일보명조" w:hAnsi="조선일보명조" w:cs="조선일보명조" w:hint="eastAsia"/>
          <w:b/>
          <w:bCs/>
          <w:szCs w:val="20"/>
        </w:rPr>
        <w:t xml:space="preserve"> 사례</w:t>
      </w:r>
      <w:r w:rsidRPr="00E604AE">
        <w:rPr>
          <w:rFonts w:ascii="조선일보명조" w:eastAsia="조선일보명조" w:hAnsi="조선일보명조" w:cs="조선일보명조"/>
          <w:b/>
          <w:bCs/>
          <w:szCs w:val="20"/>
        </w:rPr>
        <w:t xml:space="preserve">] </w:t>
      </w:r>
    </w:p>
    <w:p w14:paraId="16CA4D8D" w14:textId="271929CD" w:rsidR="00E604AE" w:rsidRPr="00E604AE" w:rsidRDefault="00E604AE" w:rsidP="00E604AE">
      <w:pPr>
        <w:spacing w:after="120"/>
        <w:jc w:val="left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t>예시는 참고용으로 지원 연구 분야를 한정하고 있지 않음</w:t>
      </w:r>
    </w:p>
    <w:tbl>
      <w:tblPr>
        <w:tblStyle w:val="a4"/>
        <w:tblW w:w="9061" w:type="dxa"/>
        <w:tblLook w:val="04A0" w:firstRow="1" w:lastRow="0" w:firstColumn="1" w:lastColumn="0" w:noHBand="0" w:noVBand="1"/>
      </w:tblPr>
      <w:tblGrid>
        <w:gridCol w:w="2830"/>
        <w:gridCol w:w="709"/>
        <w:gridCol w:w="709"/>
        <w:gridCol w:w="4813"/>
      </w:tblGrid>
      <w:tr w:rsidR="00742675" w:rsidRPr="00335D19" w14:paraId="66847411" w14:textId="77777777" w:rsidTr="00E604AE">
        <w:trPr>
          <w:trHeight w:val="533"/>
        </w:trPr>
        <w:tc>
          <w:tcPr>
            <w:tcW w:w="2830" w:type="dxa"/>
            <w:shd w:val="clear" w:color="auto" w:fill="E7E6E6" w:themeFill="background2"/>
            <w:vAlign w:val="center"/>
            <w:hideMark/>
          </w:tcPr>
          <w:p w14:paraId="4FD55030" w14:textId="77777777" w:rsidR="00742675" w:rsidRPr="00335D19" w:rsidRDefault="00742675" w:rsidP="005D3256">
            <w:pPr>
              <w:ind w:left="358"/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335D19">
              <w:rPr>
                <w:rFonts w:ascii="조선일보명조" w:eastAsia="조선일보명조" w:hAnsi="조선일보명조" w:cs="조선일보명조" w:hint="eastAsia"/>
                <w:b/>
                <w:bCs/>
              </w:rPr>
              <w:t>과제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14:paraId="45721701" w14:textId="77777777" w:rsidR="00742675" w:rsidRDefault="00742675" w:rsidP="005D325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335D19">
              <w:rPr>
                <w:rFonts w:ascii="조선일보명조" w:eastAsia="조선일보명조" w:hAnsi="조선일보명조" w:cs="조선일보명조" w:hint="eastAsia"/>
                <w:b/>
                <w:bCs/>
              </w:rPr>
              <w:t>연구</w:t>
            </w:r>
          </w:p>
          <w:p w14:paraId="44E96BD6" w14:textId="77777777" w:rsidR="00742675" w:rsidRPr="00335D19" w:rsidRDefault="00742675" w:rsidP="005D325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335D19">
              <w:rPr>
                <w:rFonts w:ascii="조선일보명조" w:eastAsia="조선일보명조" w:hAnsi="조선일보명조" w:cs="조선일보명조" w:hint="eastAsia"/>
                <w:b/>
                <w:bCs/>
              </w:rPr>
              <w:t>분야</w:t>
            </w:r>
          </w:p>
        </w:tc>
        <w:tc>
          <w:tcPr>
            <w:tcW w:w="709" w:type="dxa"/>
            <w:shd w:val="clear" w:color="auto" w:fill="E7E6E6" w:themeFill="background2"/>
            <w:vAlign w:val="center"/>
            <w:hideMark/>
          </w:tcPr>
          <w:p w14:paraId="49DACEDA" w14:textId="77777777" w:rsidR="00742675" w:rsidRDefault="00742675" w:rsidP="005D325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335D19">
              <w:rPr>
                <w:rFonts w:ascii="조선일보명조" w:eastAsia="조선일보명조" w:hAnsi="조선일보명조" w:cs="조선일보명조" w:hint="eastAsia"/>
                <w:b/>
                <w:bCs/>
              </w:rPr>
              <w:t>기술</w:t>
            </w:r>
          </w:p>
          <w:p w14:paraId="6A3E606D" w14:textId="77777777" w:rsidR="00742675" w:rsidRPr="00335D19" w:rsidRDefault="00742675" w:rsidP="005D325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335D19">
              <w:rPr>
                <w:rFonts w:ascii="조선일보명조" w:eastAsia="조선일보명조" w:hAnsi="조선일보명조" w:cs="조선일보명조" w:hint="eastAsia"/>
                <w:b/>
                <w:bCs/>
              </w:rPr>
              <w:t>분야</w:t>
            </w:r>
          </w:p>
        </w:tc>
        <w:tc>
          <w:tcPr>
            <w:tcW w:w="4813" w:type="dxa"/>
            <w:shd w:val="clear" w:color="auto" w:fill="E7E6E6" w:themeFill="background2"/>
            <w:vAlign w:val="center"/>
            <w:hideMark/>
          </w:tcPr>
          <w:p w14:paraId="760630A0" w14:textId="77777777" w:rsidR="00742675" w:rsidRPr="00335D19" w:rsidRDefault="00742675" w:rsidP="005D3256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335D19">
              <w:rPr>
                <w:rFonts w:ascii="조선일보명조" w:eastAsia="조선일보명조" w:hAnsi="조선일보명조" w:cs="조선일보명조" w:hint="eastAsia"/>
                <w:b/>
                <w:bCs/>
              </w:rPr>
              <w:t>예시 (참고용)</w:t>
            </w:r>
          </w:p>
        </w:tc>
      </w:tr>
      <w:tr w:rsidR="00742675" w:rsidRPr="00335D19" w14:paraId="5AF0D983" w14:textId="77777777" w:rsidTr="00E604AE">
        <w:trPr>
          <w:trHeight w:val="641"/>
        </w:trPr>
        <w:tc>
          <w:tcPr>
            <w:tcW w:w="2830" w:type="dxa"/>
            <w:vMerge w:val="restart"/>
            <w:hideMark/>
          </w:tcPr>
          <w:p w14:paraId="7A2D5DBC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새로운 기전의 (단백질, </w:t>
            </w:r>
          </w:p>
          <w:p w14:paraId="7FD9CE28" w14:textId="77777777" w:rsidR="00E604AE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gram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항체,mRNA</w:t>
            </w:r>
            <w:proofErr w:type="gram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, undruggable </w:t>
            </w:r>
          </w:p>
          <w:p w14:paraId="3971FA98" w14:textId="4851A954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타겟 등)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분해제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연구</w:t>
            </w:r>
          </w:p>
        </w:tc>
        <w:tc>
          <w:tcPr>
            <w:tcW w:w="709" w:type="dxa"/>
            <w:vMerge w:val="restart"/>
            <w:noWrap/>
            <w:hideMark/>
          </w:tcPr>
          <w:p w14:paraId="64A77873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약</w:t>
            </w:r>
          </w:p>
        </w:tc>
        <w:tc>
          <w:tcPr>
            <w:tcW w:w="709" w:type="dxa"/>
            <w:vMerge w:val="restart"/>
            <w:noWrap/>
            <w:hideMark/>
          </w:tcPr>
          <w:p w14:paraId="07C4CED0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기초</w:t>
            </w:r>
          </w:p>
          <w:p w14:paraId="243EBEC8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연구</w:t>
            </w:r>
          </w:p>
        </w:tc>
        <w:tc>
          <w:tcPr>
            <w:tcW w:w="4813" w:type="dxa"/>
            <w:hideMark/>
          </w:tcPr>
          <w:p w14:paraId="1629C17F" w14:textId="77777777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TPD (PROTACs, molecular glues 등)처럼,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저분자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화합물을 활용하여 원인 단백질을 분해함으로써 약효의 증대, 내성 극복 및 기존 저해제로 어려웠던 타겟도 접근 가능함.</w:t>
            </w:r>
          </w:p>
        </w:tc>
      </w:tr>
      <w:tr w:rsidR="00742675" w:rsidRPr="00335D19" w14:paraId="69E8ED3A" w14:textId="77777777" w:rsidTr="00E604AE">
        <w:trPr>
          <w:trHeight w:val="641"/>
        </w:trPr>
        <w:tc>
          <w:tcPr>
            <w:tcW w:w="2830" w:type="dxa"/>
            <w:vMerge/>
            <w:hideMark/>
          </w:tcPr>
          <w:p w14:paraId="64D54F27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64A7FD4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316E119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2FC66A4E" w14:textId="77777777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한올의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바토클리맙처럼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항체를 활용하여 FCRN이라는 IgG의 반감기를 증가시키는 타겟의 기능을 막음으로 혈중의 IgG를 분해해서(새로운 분해 기전) 자가면역 치료제로서의 큰 혁신을 가져왔음. </w:t>
            </w:r>
          </w:p>
        </w:tc>
      </w:tr>
      <w:tr w:rsidR="00742675" w:rsidRPr="00335D19" w14:paraId="75A9564D" w14:textId="77777777" w:rsidTr="00E604AE">
        <w:trPr>
          <w:trHeight w:val="753"/>
        </w:trPr>
        <w:tc>
          <w:tcPr>
            <w:tcW w:w="2830" w:type="dxa"/>
            <w:vMerge/>
            <w:hideMark/>
          </w:tcPr>
          <w:p w14:paraId="27E1C16F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AC6805D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C373CBC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57EFCFFC" w14:textId="77777777" w:rsidR="00493BF7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BHV-1400는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Biohaven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사의 IgA 분해제로서, 혈중 IgA 항체를 세포내의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리소좀으로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끌고 들어가서, IgA를 분해하는 기술로서, 기존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저분자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화합물의 한계를 극복하고 IgA를 </w:t>
            </w:r>
          </w:p>
          <w:p w14:paraId="7E21E70A" w14:textId="443FA027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선택적으로 인식,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리소좀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분해를 유도하는 자가면역치료제, 임상 1상 완료</w:t>
            </w:r>
          </w:p>
        </w:tc>
      </w:tr>
      <w:tr w:rsidR="00742675" w:rsidRPr="00335D19" w14:paraId="6F78174C" w14:textId="77777777" w:rsidTr="00E604AE">
        <w:trPr>
          <w:trHeight w:val="571"/>
        </w:trPr>
        <w:tc>
          <w:tcPr>
            <w:tcW w:w="2830" w:type="dxa"/>
            <w:vMerge w:val="restart"/>
            <w:hideMark/>
          </w:tcPr>
          <w:p w14:paraId="7C60C8EC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규타겟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구조 규명, 후보물질 도출 가속화, 치료효율 극대화 등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전주기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신약개발에 AI 활용</w:t>
            </w:r>
          </w:p>
        </w:tc>
        <w:tc>
          <w:tcPr>
            <w:tcW w:w="709" w:type="dxa"/>
            <w:vMerge w:val="restart"/>
            <w:noWrap/>
            <w:hideMark/>
          </w:tcPr>
          <w:p w14:paraId="2808F6CE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약</w:t>
            </w:r>
          </w:p>
        </w:tc>
        <w:tc>
          <w:tcPr>
            <w:tcW w:w="709" w:type="dxa"/>
            <w:vMerge w:val="restart"/>
            <w:noWrap/>
            <w:hideMark/>
          </w:tcPr>
          <w:p w14:paraId="7AF0F40E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기초</w:t>
            </w:r>
          </w:p>
          <w:p w14:paraId="08CFB846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연구</w:t>
            </w:r>
          </w:p>
        </w:tc>
        <w:tc>
          <w:tcPr>
            <w:tcW w:w="4813" w:type="dxa"/>
            <w:hideMark/>
          </w:tcPr>
          <w:p w14:paraId="23DCFA39" w14:textId="77777777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Insilico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Medicine의 폐섬유증 치료제 INS001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noBreakHyphen/>
              <w:t>055은 AI 기반 de novo 발견된 타겟 TNIK 저해제로 후보물질 설계까지 단 2.5년 소요. AI가 발견한 새로운 표적에 대해 임상을 진입한 최초의 AI 설계 신약 분자</w:t>
            </w:r>
          </w:p>
        </w:tc>
      </w:tr>
      <w:tr w:rsidR="00742675" w:rsidRPr="00335D19" w14:paraId="79DD02B8" w14:textId="77777777" w:rsidTr="00E604AE">
        <w:trPr>
          <w:trHeight w:val="571"/>
        </w:trPr>
        <w:tc>
          <w:tcPr>
            <w:tcW w:w="2830" w:type="dxa"/>
            <w:vMerge/>
            <w:hideMark/>
          </w:tcPr>
          <w:p w14:paraId="6D22C075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93E4076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143BE7BB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5935A3E2" w14:textId="59D164FD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Moderna는 IBM社의 AI플랫폼인 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MoLFormer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를</w:t>
            </w:r>
            <w:r w:rsid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적용하여 LNP 구조 최적화 및 mRNA 캡슐화 효율 개선.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MoLFormer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는 단백질의 구조와 성질을 예측, 생성하</w:t>
            </w:r>
            <w:r w:rsidR="00493BF7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는 A</w:t>
            </w:r>
            <w:r w:rsidR="00493BF7"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  <w:t xml:space="preserve">I 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모델로 AI를 백신 설계에 도입</w:t>
            </w:r>
          </w:p>
        </w:tc>
      </w:tr>
      <w:tr w:rsidR="00742675" w:rsidRPr="00335D19" w14:paraId="3739C5E6" w14:textId="77777777" w:rsidTr="00E604AE">
        <w:trPr>
          <w:trHeight w:val="809"/>
        </w:trPr>
        <w:tc>
          <w:tcPr>
            <w:tcW w:w="2830" w:type="dxa"/>
            <w:vMerge/>
            <w:hideMark/>
          </w:tcPr>
          <w:p w14:paraId="2EBE4315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4204861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585A393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41B60528" w14:textId="77777777" w:rsidR="00493BF7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RosettaFold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는 21년 워싱턴대학교 institute for protein design(IPD)에서 개발된 AI 기반 단백질 구조 예측 모델로, SARS-CoV-2 스파이크 단백질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리셉터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결합 도메인(RBD)의 구조 예측을 통해 강력한 중화능을 갖는 단백질 </w:t>
            </w:r>
          </w:p>
          <w:p w14:paraId="22E145A6" w14:textId="511C31F9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확보 등 정밀한 de novo 단백질 구조 생성 가능</w:t>
            </w:r>
          </w:p>
        </w:tc>
      </w:tr>
      <w:tr w:rsidR="00742675" w:rsidRPr="00335D19" w14:paraId="1B41A68D" w14:textId="77777777" w:rsidTr="00E604AE">
        <w:trPr>
          <w:trHeight w:val="571"/>
        </w:trPr>
        <w:tc>
          <w:tcPr>
            <w:tcW w:w="2830" w:type="dxa"/>
            <w:vMerge w:val="restart"/>
            <w:hideMark/>
          </w:tcPr>
          <w:p w14:paraId="25DE8AF9" w14:textId="77777777" w:rsidR="00E604AE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혁신적 유전자 치료 플랫폼 </w:t>
            </w:r>
          </w:p>
          <w:p w14:paraId="3E69E52B" w14:textId="61C6E225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또는 질환 원인 유전자 발굴</w:t>
            </w:r>
          </w:p>
        </w:tc>
        <w:tc>
          <w:tcPr>
            <w:tcW w:w="709" w:type="dxa"/>
            <w:vMerge w:val="restart"/>
            <w:noWrap/>
            <w:hideMark/>
          </w:tcPr>
          <w:p w14:paraId="7F896993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약</w:t>
            </w:r>
          </w:p>
        </w:tc>
        <w:tc>
          <w:tcPr>
            <w:tcW w:w="709" w:type="dxa"/>
            <w:vMerge w:val="restart"/>
            <w:noWrap/>
            <w:hideMark/>
          </w:tcPr>
          <w:p w14:paraId="55A42D21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기초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br/>
              <w:t>연구</w:t>
            </w:r>
          </w:p>
        </w:tc>
        <w:tc>
          <w:tcPr>
            <w:tcW w:w="4813" w:type="dxa"/>
            <w:hideMark/>
          </w:tcPr>
          <w:p w14:paraId="1664273A" w14:textId="77777777" w:rsidR="00742675" w:rsidRPr="00E604AE" w:rsidRDefault="00742675" w:rsidP="00493BF7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정확한 유전자 교정 기술 등장으로, 원하는 염기서열을 직접 삽입하거나 교체하는 프라임 편집 기술이나 특정 염기를 다른 염기로 직접 변환시키는 기술인 base editing 기술 등을 통해, 정밀하게 유전자의 변형을 타겟팅</w:t>
            </w:r>
          </w:p>
        </w:tc>
      </w:tr>
      <w:tr w:rsidR="00742675" w:rsidRPr="00335D19" w14:paraId="2E42E60B" w14:textId="77777777" w:rsidTr="00E604AE">
        <w:trPr>
          <w:trHeight w:val="571"/>
        </w:trPr>
        <w:tc>
          <w:tcPr>
            <w:tcW w:w="2830" w:type="dxa"/>
            <w:vMerge/>
            <w:hideMark/>
          </w:tcPr>
          <w:p w14:paraId="409F37D4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72D9A3B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B829795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754798F1" w14:textId="77777777" w:rsidR="00493BF7" w:rsidRDefault="00742675" w:rsidP="00493BF7">
            <w:pPr>
              <w:ind w:left="164" w:hangingChars="100" w:hanging="164"/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Patisiran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라는 약은 TTR (transthyretin) mRNA 타</w:t>
            </w:r>
            <w:r w:rsidR="00493BF7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겟</w:t>
            </w:r>
          </w:p>
          <w:p w14:paraId="12FF6AF5" w14:textId="77777777" w:rsidR="00493BF7" w:rsidRDefault="00742675" w:rsidP="00493BF7">
            <w:pPr>
              <w:ind w:left="164" w:hangingChars="100" w:hanging="164"/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siRNA 치료제로서, TTR의 발현을 막아서, 유전성 ATTR </w:t>
            </w:r>
          </w:p>
          <w:p w14:paraId="0BFE1A48" w14:textId="6A3BCB9E" w:rsidR="00742675" w:rsidRPr="00E604AE" w:rsidRDefault="00742675" w:rsidP="00493BF7">
            <w:pPr>
              <w:ind w:left="164" w:hangingChars="100" w:hanging="164"/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아밀로이드증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치료제로 2018년 허가 받음</w:t>
            </w:r>
          </w:p>
        </w:tc>
      </w:tr>
      <w:tr w:rsidR="00742675" w:rsidRPr="00335D19" w14:paraId="28495209" w14:textId="77777777" w:rsidTr="00E604AE">
        <w:trPr>
          <w:trHeight w:val="571"/>
        </w:trPr>
        <w:tc>
          <w:tcPr>
            <w:tcW w:w="2830" w:type="dxa"/>
            <w:vMerge/>
            <w:hideMark/>
          </w:tcPr>
          <w:p w14:paraId="577FFC13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63F65B10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D105FCF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783870B9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Casgevy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라는 약은 2023년 미국 FDA 최초 승인된 CRISPR 기반 유전자 편집 치료제로서 질병의 근본 원인이 되는 BCL11A 유전자를 교정하여 겸상 적혈구 빈혈증 치료제로 허가 받음.</w:t>
            </w:r>
          </w:p>
        </w:tc>
      </w:tr>
      <w:tr w:rsidR="00742675" w:rsidRPr="00335D19" w14:paraId="2B1BD3A5" w14:textId="77777777" w:rsidTr="00E604AE">
        <w:trPr>
          <w:trHeight w:val="1046"/>
        </w:trPr>
        <w:tc>
          <w:tcPr>
            <w:tcW w:w="2830" w:type="dxa"/>
            <w:vMerge w:val="restart"/>
            <w:hideMark/>
          </w:tcPr>
          <w:p w14:paraId="671F2B59" w14:textId="77777777" w:rsidR="00E604AE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lastRenderedPageBreak/>
              <w:t>타겟 조직 기능 복구를 위한</w:t>
            </w:r>
          </w:p>
          <w:p w14:paraId="1FDCDB3E" w14:textId="31CED7A4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혁신 세포치료제 연구</w:t>
            </w:r>
          </w:p>
        </w:tc>
        <w:tc>
          <w:tcPr>
            <w:tcW w:w="709" w:type="dxa"/>
            <w:vMerge/>
            <w:hideMark/>
          </w:tcPr>
          <w:p w14:paraId="76D3A74C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0C5FD48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36927193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줄기세포 유래 세포의 고도화로 베타세포, 심근세포 등으로 정밀 분화 기술이 발전하고 있고, 유전자 편집 기술을 활용하여 면역 거부 반응을 일으키는 유전자를 제거한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저면역원성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iPSC 개발되고 있음. 또한 장기의 기능을 확보한 최적화된 세포를 유전적으로 변형, 제작하여 장기 기능 대체 효율을 높이고 있음</w:t>
            </w:r>
          </w:p>
        </w:tc>
      </w:tr>
      <w:tr w:rsidR="00742675" w:rsidRPr="00335D19" w14:paraId="0F82449F" w14:textId="77777777" w:rsidTr="00E604AE">
        <w:trPr>
          <w:trHeight w:val="711"/>
        </w:trPr>
        <w:tc>
          <w:tcPr>
            <w:tcW w:w="2830" w:type="dxa"/>
            <w:vMerge/>
            <w:hideMark/>
          </w:tcPr>
          <w:p w14:paraId="6593201B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58438A5E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2201AD5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14B21953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VX-880는 Vertex사의 동종 유래 췌장 β세포 치료제로서 현재 임상 1/2상중인데, 줄기세포 유래 췌장 베타세포를 활용하여 인슐린 분비를 유도하여 당뇨병을 원천적으로 치료하는 기술</w:t>
            </w:r>
          </w:p>
        </w:tc>
      </w:tr>
      <w:tr w:rsidR="00742675" w:rsidRPr="00335D19" w14:paraId="78D86F15" w14:textId="77777777" w:rsidTr="00E604AE">
        <w:trPr>
          <w:trHeight w:val="753"/>
        </w:trPr>
        <w:tc>
          <w:tcPr>
            <w:tcW w:w="2830" w:type="dxa"/>
            <w:vMerge/>
            <w:hideMark/>
          </w:tcPr>
          <w:p w14:paraId="138F3579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8030EC9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85B3F30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4F93EC2E" w14:textId="428A071C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BRT-DA1은 Bluerock 사의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파킨슨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치료제로서 iPSC 유래의 도파민 뉴런을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분화시켜서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, 뇌에 직접 넣어주는 기술로서, 임상2상에서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파킨슨의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근본적 치료 효과를 보여줬고, 현재 임상3상이 진행중이며, 회사는 2019년에 Bayer 사에 인수되었음. </w:t>
            </w:r>
          </w:p>
        </w:tc>
      </w:tr>
      <w:tr w:rsidR="00742675" w:rsidRPr="00335D19" w14:paraId="5B076F9F" w14:textId="77777777" w:rsidTr="00E604AE">
        <w:trPr>
          <w:trHeight w:val="1004"/>
        </w:trPr>
        <w:tc>
          <w:tcPr>
            <w:tcW w:w="2830" w:type="dxa"/>
            <w:vMerge w:val="restart"/>
            <w:hideMark/>
          </w:tcPr>
          <w:p w14:paraId="175DD500" w14:textId="77777777" w:rsidR="00E604AE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바이오의약품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신규전달기술</w:t>
            </w:r>
          </w:p>
          <w:p w14:paraId="3B117011" w14:textId="05C11454" w:rsidR="00E604AE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및 CNS 등 약물 접근성이 </w:t>
            </w:r>
          </w:p>
          <w:p w14:paraId="08053652" w14:textId="77777777" w:rsidR="00E604AE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낮은 조직 표적화를 위한 </w:t>
            </w:r>
          </w:p>
          <w:p w14:paraId="222A78AF" w14:textId="27050E60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제형 고도화</w:t>
            </w:r>
          </w:p>
        </w:tc>
        <w:tc>
          <w:tcPr>
            <w:tcW w:w="709" w:type="dxa"/>
            <w:vMerge w:val="restart"/>
            <w:noWrap/>
            <w:hideMark/>
          </w:tcPr>
          <w:p w14:paraId="52649562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약</w:t>
            </w:r>
          </w:p>
          <w:p w14:paraId="77C3B933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2AA4C93F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플랫폼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br/>
              <w:t>기술</w:t>
            </w:r>
          </w:p>
        </w:tc>
        <w:tc>
          <w:tcPr>
            <w:tcW w:w="4813" w:type="dxa"/>
            <w:hideMark/>
          </w:tcPr>
          <w:p w14:paraId="0EC94923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지속형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주사제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, 경구 투여 가능한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펩타이드등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제제 기술이 발달하고, AAV capsid engineering 기반 CNS 접근성을 강화한 플랫폼 개발도 활발함.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혈뇌장벽의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트랜스페린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수용체 (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TfR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)을 셔틀로 이용해 약물을 뇌 안으로 능동적으로 운반하는 수용체 매개 수송 (RMT) 방식이 각광</w:t>
            </w:r>
            <w:r w:rsidRPr="00E604AE"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  <w:t>받고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있음. 기존 항체 대비 뇌 투과율을 10-50배 향상 가능함</w:t>
            </w:r>
          </w:p>
        </w:tc>
      </w:tr>
      <w:tr w:rsidR="00742675" w:rsidRPr="00335D19" w14:paraId="02C2E3D2" w14:textId="77777777" w:rsidTr="00E604AE">
        <w:trPr>
          <w:trHeight w:val="781"/>
        </w:trPr>
        <w:tc>
          <w:tcPr>
            <w:tcW w:w="2830" w:type="dxa"/>
            <w:vMerge/>
            <w:hideMark/>
          </w:tcPr>
          <w:p w14:paraId="47521189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2778864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EB83314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6B8C5C6E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알테오젠의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히알루로니다제를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이용한 SC 제형 플랫폼은 기존에 정맥으로만 투여되었던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바이오의약품들을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피하조직의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히알루론산을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분해할 수 있는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히알루로니다제를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이용해 약물이 더 쉽게 확산되도록 하여 투여시간단축 및 환자 편의성 극대화한 플랫폼 기술로 총 계약금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수조원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규모의 기술이전 사례 보유</w:t>
            </w:r>
          </w:p>
        </w:tc>
      </w:tr>
      <w:tr w:rsidR="00742675" w:rsidRPr="00335D19" w14:paraId="54FA45AB" w14:textId="77777777" w:rsidTr="00E604AE">
        <w:trPr>
          <w:trHeight w:val="781"/>
        </w:trPr>
        <w:tc>
          <w:tcPr>
            <w:tcW w:w="2830" w:type="dxa"/>
            <w:vMerge/>
            <w:hideMark/>
          </w:tcPr>
          <w:p w14:paraId="09AAAC82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73A8BA10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AF6E98C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hideMark/>
          </w:tcPr>
          <w:p w14:paraId="5D6A6039" w14:textId="3E5E4BAD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GSK는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에이비엘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바이오의 IGF1R을 이용한 BBB 플랫폼에 대한 글로벌 라이선스 계약을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체결함으로서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BBB를 능동적으로 통과시키는</w:t>
            </w:r>
            <w:r w:rsidR="00493BF7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기술를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확보함</w:t>
            </w:r>
          </w:p>
        </w:tc>
      </w:tr>
      <w:tr w:rsidR="00742675" w:rsidRPr="00335D19" w14:paraId="348A2636" w14:textId="77777777" w:rsidTr="00E604AE">
        <w:trPr>
          <w:trHeight w:val="641"/>
        </w:trPr>
        <w:tc>
          <w:tcPr>
            <w:tcW w:w="2830" w:type="dxa"/>
            <w:vMerge w:val="restart"/>
            <w:hideMark/>
          </w:tcPr>
          <w:p w14:paraId="204F9E98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사람과 유사한 원숭이를 활용한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물질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발굴 및 노화 기전 연구</w:t>
            </w:r>
          </w:p>
        </w:tc>
        <w:tc>
          <w:tcPr>
            <w:tcW w:w="709" w:type="dxa"/>
            <w:vMerge w:val="restart"/>
            <w:noWrap/>
            <w:hideMark/>
          </w:tcPr>
          <w:p w14:paraId="2983EF28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플랫폼</w:t>
            </w:r>
          </w:p>
        </w:tc>
        <w:tc>
          <w:tcPr>
            <w:tcW w:w="709" w:type="dxa"/>
            <w:vMerge w:val="restart"/>
            <w:noWrap/>
            <w:hideMark/>
          </w:tcPr>
          <w:p w14:paraId="457AA560" w14:textId="77777777" w:rsidR="00742675" w:rsidRPr="00E604AE" w:rsidRDefault="00742675" w:rsidP="005D3256">
            <w:pPr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기초</w:t>
            </w: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br/>
              <w:t>연구</w:t>
            </w:r>
          </w:p>
        </w:tc>
        <w:tc>
          <w:tcPr>
            <w:tcW w:w="4813" w:type="dxa"/>
            <w:hideMark/>
          </w:tcPr>
          <w:p w14:paraId="0D273788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멧돼지 꼬리원숭이의 혈액학/화학 수치를 분석하여, 스트레스, 근육 손상, 고콜레스테롤 등 노화 관련 지표를 확인하고, 노화/질병 모델로서 활용성 입증한 타 기관 사례 확인</w:t>
            </w:r>
          </w:p>
        </w:tc>
      </w:tr>
      <w:tr w:rsidR="00742675" w:rsidRPr="00335D19" w14:paraId="597C8359" w14:textId="77777777" w:rsidTr="00E604AE">
        <w:trPr>
          <w:trHeight w:val="641"/>
        </w:trPr>
        <w:tc>
          <w:tcPr>
            <w:tcW w:w="2830" w:type="dxa"/>
            <w:vMerge/>
            <w:hideMark/>
          </w:tcPr>
          <w:p w14:paraId="32E8BC3C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258A22BD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F637770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  <w:hideMark/>
          </w:tcPr>
          <w:p w14:paraId="65E9E82A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인도네시아 영장류 활용한 </w:t>
            </w:r>
            <w:proofErr w:type="spellStart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신물질</w:t>
            </w:r>
            <w:proofErr w:type="spellEnd"/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 xml:space="preserve"> 연구 개발 </w:t>
            </w:r>
          </w:p>
        </w:tc>
      </w:tr>
      <w:tr w:rsidR="00742675" w:rsidRPr="00335D19" w14:paraId="144CF05D" w14:textId="77777777" w:rsidTr="00E604AE">
        <w:trPr>
          <w:trHeight w:val="641"/>
        </w:trPr>
        <w:tc>
          <w:tcPr>
            <w:tcW w:w="2830" w:type="dxa"/>
            <w:vMerge/>
            <w:hideMark/>
          </w:tcPr>
          <w:p w14:paraId="18C7E359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47698408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14:paraId="35FAF150" w14:textId="77777777" w:rsidR="00742675" w:rsidRPr="00E604AE" w:rsidRDefault="00742675" w:rsidP="005D3256">
            <w:pPr>
              <w:ind w:left="358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  <w:hideMark/>
          </w:tcPr>
          <w:p w14:paraId="77084BB2" w14:textId="77777777" w:rsidR="00742675" w:rsidRPr="00E604AE" w:rsidRDefault="00742675" w:rsidP="00E604AE">
            <w:pPr>
              <w:jc w:val="left"/>
              <w:rPr>
                <w:rFonts w:ascii="조선일보명조" w:eastAsia="조선일보명조" w:hAnsi="조선일보명조" w:cs="조선일보명조"/>
                <w:bCs/>
                <w:sz w:val="18"/>
                <w:szCs w:val="18"/>
              </w:rPr>
            </w:pPr>
            <w:r w:rsidRPr="00E604AE">
              <w:rPr>
                <w:rFonts w:ascii="조선일보명조" w:eastAsia="조선일보명조" w:hAnsi="조선일보명조" w:cs="조선일보명조" w:hint="eastAsia"/>
                <w:bCs/>
                <w:sz w:val="18"/>
                <w:szCs w:val="18"/>
              </w:rPr>
              <w:t>인도네시아 노령 영장류의 노화 관련 질환 연구 및 기전 연구</w:t>
            </w:r>
          </w:p>
        </w:tc>
      </w:tr>
    </w:tbl>
    <w:p w14:paraId="682E47B6" w14:textId="77777777" w:rsidR="0040081E" w:rsidRPr="00742675" w:rsidRDefault="0040081E" w:rsidP="0040081E">
      <w:pPr>
        <w:spacing w:after="120" w:line="276" w:lineRule="auto"/>
        <w:rPr>
          <w:rFonts w:ascii="조선일보명조" w:eastAsia="조선일보명조" w:hAnsi="조선일보명조" w:cs="조선일보명조"/>
          <w:b/>
        </w:rPr>
      </w:pPr>
    </w:p>
    <w:sectPr w:rsidR="0040081E" w:rsidRPr="00742675" w:rsidSect="0070036A">
      <w:footerReference w:type="default" r:id="rId14"/>
      <w:pgSz w:w="11906" w:h="16838"/>
      <w:pgMar w:top="1701" w:right="1440" w:bottom="1440" w:left="1440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95D2" w14:textId="77777777" w:rsidR="00F7663C" w:rsidRDefault="00F7663C" w:rsidP="00691F80">
      <w:pPr>
        <w:spacing w:after="0" w:line="240" w:lineRule="auto"/>
      </w:pPr>
      <w:r>
        <w:separator/>
      </w:r>
    </w:p>
  </w:endnote>
  <w:endnote w:type="continuationSeparator" w:id="0">
    <w:p w14:paraId="6CB71ED5" w14:textId="77777777" w:rsidR="00F7663C" w:rsidRDefault="00F7663C" w:rsidP="006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633054"/>
      <w:docPartObj>
        <w:docPartGallery w:val="Page Numbers (Bottom of Page)"/>
        <w:docPartUnique/>
      </w:docPartObj>
    </w:sdtPr>
    <w:sdtEndPr/>
    <w:sdtContent>
      <w:p w14:paraId="0F861F4C" w14:textId="77777777" w:rsidR="0070036A" w:rsidRDefault="00700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1F" w:rsidRPr="00FC3D1F">
          <w:rPr>
            <w:noProof/>
            <w:lang w:val="ko-KR"/>
          </w:rPr>
          <w:t>6</w:t>
        </w:r>
        <w:r>
          <w:fldChar w:fldCharType="end"/>
        </w:r>
      </w:p>
    </w:sdtContent>
  </w:sdt>
  <w:p w14:paraId="276B62C7" w14:textId="77777777" w:rsidR="0070036A" w:rsidRDefault="007003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1C08" w14:textId="77777777" w:rsidR="00F7663C" w:rsidRDefault="00F7663C" w:rsidP="00691F80">
      <w:pPr>
        <w:spacing w:after="0" w:line="240" w:lineRule="auto"/>
      </w:pPr>
      <w:r>
        <w:separator/>
      </w:r>
    </w:p>
  </w:footnote>
  <w:footnote w:type="continuationSeparator" w:id="0">
    <w:p w14:paraId="45C9C4EC" w14:textId="77777777" w:rsidR="00F7663C" w:rsidRDefault="00F7663C" w:rsidP="006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9F5"/>
    <w:multiLevelType w:val="hybridMultilevel"/>
    <w:tmpl w:val="F5C2A67C"/>
    <w:lvl w:ilvl="0" w:tplc="D01E93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D9DA3AE0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F6E94"/>
    <w:multiLevelType w:val="hybridMultilevel"/>
    <w:tmpl w:val="AC4C5910"/>
    <w:lvl w:ilvl="0" w:tplc="63D2FB6C">
      <w:start w:val="1"/>
      <w:numFmt w:val="bullet"/>
      <w:lvlText w:val=""/>
      <w:lvlJc w:val="left"/>
      <w:pPr>
        <w:ind w:left="941" w:hanging="400"/>
      </w:pPr>
      <w:rPr>
        <w:rFonts w:ascii="Wingdings" w:hAnsi="Wingdings" w:hint="default"/>
      </w:rPr>
    </w:lvl>
    <w:lvl w:ilvl="1" w:tplc="170A632A">
      <w:start w:val="2"/>
      <w:numFmt w:val="bullet"/>
      <w:lvlText w:val="-"/>
      <w:lvlJc w:val="left"/>
      <w:pPr>
        <w:ind w:left="1160" w:hanging="360"/>
      </w:pPr>
      <w:rPr>
        <w:rFonts w:ascii="조선일보명조" w:eastAsia="조선일보명조" w:hAnsi="조선일보명조" w:cs="조선일보명조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63AA1"/>
    <w:multiLevelType w:val="hybridMultilevel"/>
    <w:tmpl w:val="1F8A4D5E"/>
    <w:lvl w:ilvl="0" w:tplc="1DAA74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071C39"/>
    <w:multiLevelType w:val="hybridMultilevel"/>
    <w:tmpl w:val="C3588BB4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default"/>
        <w:b/>
        <w:bCs/>
        <w:sz w:val="22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39668B9"/>
    <w:multiLevelType w:val="hybridMultilevel"/>
    <w:tmpl w:val="F27C10D8"/>
    <w:lvl w:ilvl="0" w:tplc="953C8CE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A801E7C"/>
    <w:multiLevelType w:val="hybridMultilevel"/>
    <w:tmpl w:val="C3681AFC"/>
    <w:lvl w:ilvl="0" w:tplc="D9B0D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651222"/>
    <w:multiLevelType w:val="hybridMultilevel"/>
    <w:tmpl w:val="7E2E4258"/>
    <w:lvl w:ilvl="0" w:tplc="9E9C5962">
      <w:start w:val="2"/>
      <w:numFmt w:val="bullet"/>
      <w:lvlText w:val="-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B17555"/>
    <w:multiLevelType w:val="hybridMultilevel"/>
    <w:tmpl w:val="338AC5E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2945A7"/>
    <w:multiLevelType w:val="hybridMultilevel"/>
    <w:tmpl w:val="8EDE766A"/>
    <w:lvl w:ilvl="0" w:tplc="BDF4E0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D80F78"/>
    <w:multiLevelType w:val="hybridMultilevel"/>
    <w:tmpl w:val="34AC2008"/>
    <w:lvl w:ilvl="0" w:tplc="13D63D22">
      <w:start w:val="1"/>
      <w:numFmt w:val="decimal"/>
      <w:lvlText w:val="%1."/>
      <w:lvlJc w:val="left"/>
      <w:pPr>
        <w:ind w:left="501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0" w15:restartNumberingAfterBreak="0">
    <w:nsid w:val="39CF07B8"/>
    <w:multiLevelType w:val="hybridMultilevel"/>
    <w:tmpl w:val="9F04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34048D"/>
    <w:multiLevelType w:val="hybridMultilevel"/>
    <w:tmpl w:val="890AEF6A"/>
    <w:lvl w:ilvl="0" w:tplc="D01E93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6A192A"/>
    <w:multiLevelType w:val="hybridMultilevel"/>
    <w:tmpl w:val="07ACB1B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0F6547A"/>
    <w:multiLevelType w:val="hybridMultilevel"/>
    <w:tmpl w:val="44E44EE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DE3CF8"/>
    <w:multiLevelType w:val="hybridMultilevel"/>
    <w:tmpl w:val="851CF8C2"/>
    <w:lvl w:ilvl="0" w:tplc="217E54A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5" w15:restartNumberingAfterBreak="0">
    <w:nsid w:val="482F64D9"/>
    <w:multiLevelType w:val="hybridMultilevel"/>
    <w:tmpl w:val="48963594"/>
    <w:lvl w:ilvl="0" w:tplc="2D0C8B16">
      <w:start w:val="2025"/>
      <w:numFmt w:val="bullet"/>
      <w:lvlText w:val="※"/>
      <w:lvlJc w:val="left"/>
      <w:pPr>
        <w:ind w:left="718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1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8" w:hanging="400"/>
      </w:pPr>
      <w:rPr>
        <w:rFonts w:ascii="Wingdings" w:hAnsi="Wingdings" w:hint="default"/>
      </w:rPr>
    </w:lvl>
  </w:abstractNum>
  <w:abstractNum w:abstractNumId="16" w15:restartNumberingAfterBreak="0">
    <w:nsid w:val="49EA4E7E"/>
    <w:multiLevelType w:val="hybridMultilevel"/>
    <w:tmpl w:val="173CA684"/>
    <w:lvl w:ilvl="0" w:tplc="D01E93AA">
      <w:start w:val="1"/>
      <w:numFmt w:val="bullet"/>
      <w:lvlText w:val=""/>
      <w:lvlJc w:val="left"/>
      <w:pPr>
        <w:ind w:left="501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7" w15:restartNumberingAfterBreak="0">
    <w:nsid w:val="4EE15151"/>
    <w:multiLevelType w:val="hybridMultilevel"/>
    <w:tmpl w:val="939AF984"/>
    <w:lvl w:ilvl="0" w:tplc="C46633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FD3678"/>
    <w:multiLevelType w:val="hybridMultilevel"/>
    <w:tmpl w:val="334E89B2"/>
    <w:lvl w:ilvl="0" w:tplc="0944D1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444728"/>
    <w:multiLevelType w:val="hybridMultilevel"/>
    <w:tmpl w:val="0804F98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2ED237B"/>
    <w:multiLevelType w:val="hybridMultilevel"/>
    <w:tmpl w:val="F5DCA720"/>
    <w:lvl w:ilvl="0" w:tplc="6BD0A4D4">
      <w:start w:val="1"/>
      <w:numFmt w:val="decimal"/>
      <w:lvlText w:val="%1)"/>
      <w:lvlJc w:val="left"/>
      <w:pPr>
        <w:ind w:left="8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1" w15:restartNumberingAfterBreak="0">
    <w:nsid w:val="5FC42C68"/>
    <w:multiLevelType w:val="hybridMultilevel"/>
    <w:tmpl w:val="DC6CB884"/>
    <w:lvl w:ilvl="0" w:tplc="149C2666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F160E4"/>
    <w:multiLevelType w:val="hybridMultilevel"/>
    <w:tmpl w:val="7CE6FF36"/>
    <w:lvl w:ilvl="0" w:tplc="6C684EB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3" w15:restartNumberingAfterBreak="0">
    <w:nsid w:val="6A56346D"/>
    <w:multiLevelType w:val="hybridMultilevel"/>
    <w:tmpl w:val="03F655CC"/>
    <w:lvl w:ilvl="0" w:tplc="BDF4E0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962F39"/>
    <w:multiLevelType w:val="hybridMultilevel"/>
    <w:tmpl w:val="607CD2DC"/>
    <w:lvl w:ilvl="0" w:tplc="94ECA5C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F47ADF"/>
    <w:multiLevelType w:val="hybridMultilevel"/>
    <w:tmpl w:val="9A343356"/>
    <w:lvl w:ilvl="0" w:tplc="F906E9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4953F1"/>
    <w:multiLevelType w:val="hybridMultilevel"/>
    <w:tmpl w:val="BE78A51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4"/>
  </w:num>
  <w:num w:numId="5">
    <w:abstractNumId w:val="2"/>
  </w:num>
  <w:num w:numId="6">
    <w:abstractNumId w:val="11"/>
  </w:num>
  <w:num w:numId="7">
    <w:abstractNumId w:val="0"/>
  </w:num>
  <w:num w:numId="8">
    <w:abstractNumId w:val="25"/>
  </w:num>
  <w:num w:numId="9">
    <w:abstractNumId w:val="5"/>
  </w:num>
  <w:num w:numId="10">
    <w:abstractNumId w:val="22"/>
  </w:num>
  <w:num w:numId="11">
    <w:abstractNumId w:val="16"/>
  </w:num>
  <w:num w:numId="12">
    <w:abstractNumId w:val="1"/>
  </w:num>
  <w:num w:numId="13">
    <w:abstractNumId w:val="4"/>
  </w:num>
  <w:num w:numId="14">
    <w:abstractNumId w:val="20"/>
  </w:num>
  <w:num w:numId="15">
    <w:abstractNumId w:val="8"/>
  </w:num>
  <w:num w:numId="16">
    <w:abstractNumId w:val="18"/>
  </w:num>
  <w:num w:numId="17">
    <w:abstractNumId w:val="23"/>
  </w:num>
  <w:num w:numId="18">
    <w:abstractNumId w:val="26"/>
  </w:num>
  <w:num w:numId="19">
    <w:abstractNumId w:val="10"/>
  </w:num>
  <w:num w:numId="20">
    <w:abstractNumId w:val="14"/>
  </w:num>
  <w:num w:numId="21">
    <w:abstractNumId w:val="3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70"/>
    <w:rsid w:val="000169BE"/>
    <w:rsid w:val="000474BB"/>
    <w:rsid w:val="000850F9"/>
    <w:rsid w:val="000E7EE9"/>
    <w:rsid w:val="000F5F78"/>
    <w:rsid w:val="00136723"/>
    <w:rsid w:val="00166BC1"/>
    <w:rsid w:val="00184557"/>
    <w:rsid w:val="001A753D"/>
    <w:rsid w:val="001B3211"/>
    <w:rsid w:val="00271406"/>
    <w:rsid w:val="002901B6"/>
    <w:rsid w:val="00294B77"/>
    <w:rsid w:val="002B340D"/>
    <w:rsid w:val="002D187F"/>
    <w:rsid w:val="003321A3"/>
    <w:rsid w:val="00334B17"/>
    <w:rsid w:val="00335D19"/>
    <w:rsid w:val="003F0072"/>
    <w:rsid w:val="0040081E"/>
    <w:rsid w:val="0040576E"/>
    <w:rsid w:val="0047283A"/>
    <w:rsid w:val="00493BF7"/>
    <w:rsid w:val="004D1F02"/>
    <w:rsid w:val="004E7ADF"/>
    <w:rsid w:val="00506770"/>
    <w:rsid w:val="00535305"/>
    <w:rsid w:val="005E6E1F"/>
    <w:rsid w:val="00607289"/>
    <w:rsid w:val="00691F80"/>
    <w:rsid w:val="0069280F"/>
    <w:rsid w:val="006A31E6"/>
    <w:rsid w:val="006A7DC2"/>
    <w:rsid w:val="006D4A30"/>
    <w:rsid w:val="0070036A"/>
    <w:rsid w:val="00712F35"/>
    <w:rsid w:val="00713B44"/>
    <w:rsid w:val="00737846"/>
    <w:rsid w:val="00742675"/>
    <w:rsid w:val="00747B2D"/>
    <w:rsid w:val="0079019C"/>
    <w:rsid w:val="007C0206"/>
    <w:rsid w:val="007E1D49"/>
    <w:rsid w:val="00817920"/>
    <w:rsid w:val="00845166"/>
    <w:rsid w:val="008654AB"/>
    <w:rsid w:val="00893171"/>
    <w:rsid w:val="0089392F"/>
    <w:rsid w:val="008A2DE3"/>
    <w:rsid w:val="008B4B73"/>
    <w:rsid w:val="00916D48"/>
    <w:rsid w:val="00944E73"/>
    <w:rsid w:val="009544B3"/>
    <w:rsid w:val="00982359"/>
    <w:rsid w:val="00986CE4"/>
    <w:rsid w:val="00A02E9B"/>
    <w:rsid w:val="00A22D08"/>
    <w:rsid w:val="00A37228"/>
    <w:rsid w:val="00A82E76"/>
    <w:rsid w:val="00A93269"/>
    <w:rsid w:val="00AB50BE"/>
    <w:rsid w:val="00AC11D3"/>
    <w:rsid w:val="00AC5727"/>
    <w:rsid w:val="00AD7968"/>
    <w:rsid w:val="00B633F6"/>
    <w:rsid w:val="00B756EF"/>
    <w:rsid w:val="00BA1EF4"/>
    <w:rsid w:val="00BF2F37"/>
    <w:rsid w:val="00C22301"/>
    <w:rsid w:val="00C51C33"/>
    <w:rsid w:val="00CA446F"/>
    <w:rsid w:val="00CA5725"/>
    <w:rsid w:val="00D03087"/>
    <w:rsid w:val="00D0605D"/>
    <w:rsid w:val="00DB2218"/>
    <w:rsid w:val="00E03410"/>
    <w:rsid w:val="00E0593D"/>
    <w:rsid w:val="00E06D98"/>
    <w:rsid w:val="00E604AE"/>
    <w:rsid w:val="00E8231C"/>
    <w:rsid w:val="00EC69B8"/>
    <w:rsid w:val="00ED7C23"/>
    <w:rsid w:val="00F35517"/>
    <w:rsid w:val="00F67A3E"/>
    <w:rsid w:val="00F7663C"/>
    <w:rsid w:val="00F86B23"/>
    <w:rsid w:val="00FB036F"/>
    <w:rsid w:val="00FC3D1F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4B76"/>
  <w15:chartTrackingRefBased/>
  <w15:docId w15:val="{1C70925A-4D53-4B78-AB5C-55093CA4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70"/>
    <w:pPr>
      <w:ind w:leftChars="400" w:left="800"/>
    </w:pPr>
  </w:style>
  <w:style w:type="table" w:styleId="a4">
    <w:name w:val="Table Grid"/>
    <w:basedOn w:val="a1"/>
    <w:uiPriority w:val="59"/>
    <w:rsid w:val="0050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77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982359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91F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91F80"/>
  </w:style>
  <w:style w:type="paragraph" w:styleId="a8">
    <w:name w:val="footer"/>
    <w:basedOn w:val="a"/>
    <w:link w:val="Char0"/>
    <w:uiPriority w:val="99"/>
    <w:unhideWhenUsed/>
    <w:rsid w:val="00691F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91F80"/>
  </w:style>
  <w:style w:type="paragraph" w:styleId="a9">
    <w:name w:val="Balloon Text"/>
    <w:basedOn w:val="a"/>
    <w:link w:val="Char1"/>
    <w:uiPriority w:val="99"/>
    <w:semiHidden/>
    <w:unhideWhenUsed/>
    <w:rsid w:val="00C51C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51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scholar@daewoo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scholar@daewoong.co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ville.c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scholar@daewoong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torville.co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E150-D9F0-4321-8508-41ACEF0B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N5043</dc:creator>
  <cp:keywords/>
  <dc:description/>
  <cp:lastModifiedBy>user</cp:lastModifiedBy>
  <cp:revision>23</cp:revision>
  <dcterms:created xsi:type="dcterms:W3CDTF">2025-06-17T01:12:00Z</dcterms:created>
  <dcterms:modified xsi:type="dcterms:W3CDTF">2025-07-28T06:15:00Z</dcterms:modified>
</cp:coreProperties>
</file>